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A5145" w:rsidR="00AD464F" w:rsidP="00CA5145" w:rsidRDefault="00CA5145">
      <w:pPr>
        <w:jc w:val="both"/>
        <w:rPr>
          <w:rFonts w:ascii="Arial" w:hAnsi="Arial" w:cs="Arial"/>
          <w:sz w:val="28"/>
        </w:rPr>
      </w:pPr>
      <w:r w:rsidRPr="00CA5145">
        <w:rPr>
          <w:rFonts w:ascii="Arial" w:hAnsi="Arial" w:cs="Arial"/>
          <w:sz w:val="28"/>
          <w:lang w:val="cy-GB"/>
        </w:rPr>
        <w:t xml:space="preserve">Bydd y canllawiau yma’n gymorth i lenwi </w:t>
      </w:r>
      <w:r w:rsidR="00C22DC0">
        <w:rPr>
          <w:rFonts w:ascii="Arial" w:hAnsi="Arial" w:cs="Arial"/>
          <w:sz w:val="28"/>
          <w:lang w:val="cy-GB"/>
        </w:rPr>
        <w:t>ceisiadau</w:t>
      </w:r>
      <w:r w:rsidRPr="00CA5145">
        <w:rPr>
          <w:rFonts w:ascii="Arial" w:hAnsi="Arial" w:cs="Arial"/>
          <w:sz w:val="28"/>
          <w:lang w:val="cy-GB"/>
        </w:rPr>
        <w:t xml:space="preserve"> </w:t>
      </w:r>
      <w:r w:rsidR="00C22DC0">
        <w:rPr>
          <w:rFonts w:ascii="Arial" w:hAnsi="Arial" w:cs="Arial"/>
          <w:sz w:val="28"/>
          <w:lang w:val="cy-GB"/>
        </w:rPr>
        <w:t xml:space="preserve">Gwasanaeth </w:t>
      </w:r>
      <w:r w:rsidRPr="00CA5145">
        <w:rPr>
          <w:rFonts w:ascii="Arial" w:hAnsi="Arial" w:cs="Arial"/>
          <w:sz w:val="28"/>
          <w:lang w:val="cy-GB"/>
        </w:rPr>
        <w:t>Allgymorth Dechrau'n Deg.</w:t>
      </w:r>
    </w:p>
    <w:p w:rsidRPr="00CA5145" w:rsidR="00920B07" w:rsidP="00CA5145" w:rsidRDefault="00C22DC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>Mae Gwasanaeth</w:t>
      </w:r>
      <w:r w:rsidRPr="00CA5145" w:rsidR="00CA5145">
        <w:rPr>
          <w:rFonts w:ascii="Arial" w:hAnsi="Arial" w:cs="Arial"/>
          <w:sz w:val="28"/>
          <w:lang w:val="cy-GB"/>
        </w:rPr>
        <w:t xml:space="preserve"> Allgymorth Dechrau'n Deg </w:t>
      </w:r>
      <w:r>
        <w:rPr>
          <w:rFonts w:ascii="Arial" w:hAnsi="Arial" w:cs="Arial"/>
          <w:sz w:val="28"/>
          <w:lang w:val="cy-GB"/>
        </w:rPr>
        <w:t>yn</w:t>
      </w:r>
      <w:r w:rsidRPr="00CA5145" w:rsidR="00CA5145">
        <w:rPr>
          <w:rFonts w:ascii="Arial" w:hAnsi="Arial" w:cs="Arial"/>
          <w:sz w:val="28"/>
          <w:lang w:val="cy-GB"/>
        </w:rPr>
        <w:t>:</w:t>
      </w:r>
    </w:p>
    <w:p w:rsidRPr="00CA5145" w:rsidR="00CA5145" w:rsidP="00CA5145" w:rsidRDefault="00CA514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 w:rsidRPr="00CA5145">
        <w:rPr>
          <w:rFonts w:ascii="Arial" w:hAnsi="Arial" w:cs="Arial"/>
          <w:sz w:val="28"/>
          <w:lang w:val="cy-GB"/>
        </w:rPr>
        <w:t xml:space="preserve">Ymestyn gwasanaethau Dechrau'n Deg i deuluoedd ag angen a nodwyd sy’n byw </w:t>
      </w:r>
      <w:r w:rsidR="00201924">
        <w:rPr>
          <w:rFonts w:ascii="Arial" w:hAnsi="Arial" w:cs="Arial"/>
          <w:sz w:val="28"/>
          <w:lang w:val="cy-GB"/>
        </w:rPr>
        <w:t>y tu allan i</w:t>
      </w:r>
      <w:r w:rsidRPr="00CA5145">
        <w:rPr>
          <w:rFonts w:ascii="Arial" w:hAnsi="Arial" w:cs="Arial"/>
          <w:sz w:val="28"/>
          <w:lang w:val="cy-GB"/>
        </w:rPr>
        <w:t xml:space="preserve"> ardaloedd Dechrau'n Deg</w:t>
      </w:r>
    </w:p>
    <w:p w:rsidRPr="00CA5145" w:rsidR="00CA5145" w:rsidP="00CA5145" w:rsidRDefault="00CA514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 w:rsidRPr="00CA5145">
        <w:rPr>
          <w:rFonts w:ascii="Arial" w:hAnsi="Arial" w:cs="Arial"/>
          <w:sz w:val="28"/>
          <w:lang w:val="cy-GB"/>
        </w:rPr>
        <w:t xml:space="preserve">Darparu cymorth parhaus i blant a theuluoedd sy’n symud i fyw </w:t>
      </w:r>
      <w:r w:rsidR="00201924">
        <w:rPr>
          <w:rFonts w:ascii="Arial" w:hAnsi="Arial" w:cs="Arial"/>
          <w:sz w:val="28"/>
          <w:lang w:val="cy-GB"/>
        </w:rPr>
        <w:t>y</w:t>
      </w:r>
      <w:r w:rsidRPr="00CA5145">
        <w:rPr>
          <w:rFonts w:ascii="Arial" w:hAnsi="Arial" w:cs="Arial"/>
          <w:sz w:val="28"/>
          <w:lang w:val="cy-GB"/>
        </w:rPr>
        <w:t xml:space="preserve"> tu allan i ardaloedd Dechrau'n Deg, neu i’r rheiny sydd angen parhad yn y ddar</w:t>
      </w:r>
      <w:r w:rsidR="00201924">
        <w:rPr>
          <w:rFonts w:ascii="Arial" w:hAnsi="Arial" w:cs="Arial"/>
          <w:sz w:val="28"/>
          <w:lang w:val="cy-GB"/>
        </w:rPr>
        <w:t>pariaeth cyn derbyn gwasanaeth neu ddarpariaeth</w:t>
      </w:r>
      <w:r w:rsidRPr="00CA5145">
        <w:rPr>
          <w:rFonts w:ascii="Arial" w:hAnsi="Arial" w:cs="Arial"/>
          <w:sz w:val="28"/>
          <w:lang w:val="cy-GB"/>
        </w:rPr>
        <w:t xml:space="preserve"> </w:t>
      </w:r>
      <w:r w:rsidR="00201924">
        <w:rPr>
          <w:rFonts w:ascii="Arial" w:hAnsi="Arial" w:cs="Arial"/>
          <w:sz w:val="28"/>
          <w:lang w:val="cy-GB"/>
        </w:rPr>
        <w:t>arall</w:t>
      </w:r>
    </w:p>
    <w:p w:rsidRPr="00CA5145" w:rsidR="00920B07" w:rsidP="00CA5145" w:rsidRDefault="00CA5145">
      <w:pPr>
        <w:jc w:val="both"/>
        <w:rPr>
          <w:rFonts w:ascii="Arial" w:hAnsi="Arial" w:cs="Arial"/>
          <w:sz w:val="28"/>
        </w:rPr>
      </w:pPr>
      <w:r w:rsidRPr="00CA5145">
        <w:rPr>
          <w:rFonts w:ascii="Arial" w:hAnsi="Arial" w:cs="Arial"/>
          <w:sz w:val="28"/>
          <w:lang w:val="cy-GB"/>
        </w:rPr>
        <w:t>Pedair elfen Dechrau'n Deg yw:</w:t>
      </w:r>
    </w:p>
    <w:p w:rsidRPr="00CA5145" w:rsidR="00CA5145" w:rsidP="00CA5145" w:rsidRDefault="00CA514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</w:rPr>
      </w:pPr>
      <w:r w:rsidRPr="00CA5145">
        <w:rPr>
          <w:rFonts w:ascii="Arial" w:hAnsi="Arial" w:cs="Arial"/>
          <w:sz w:val="28"/>
          <w:lang w:val="cy-GB"/>
        </w:rPr>
        <w:t xml:space="preserve">Gwasanaeth </w:t>
      </w:r>
      <w:r w:rsidR="00E45D74">
        <w:rPr>
          <w:rFonts w:ascii="Arial" w:hAnsi="Arial" w:cs="Arial"/>
          <w:sz w:val="28"/>
          <w:lang w:val="cy-GB"/>
        </w:rPr>
        <w:t>Ymwelwyr</w:t>
      </w:r>
      <w:r w:rsidRPr="00CA5145" w:rsidR="00E45D74">
        <w:rPr>
          <w:rFonts w:ascii="Arial" w:hAnsi="Arial" w:cs="Arial"/>
          <w:sz w:val="28"/>
          <w:lang w:val="cy-GB"/>
        </w:rPr>
        <w:t xml:space="preserve"> </w:t>
      </w:r>
      <w:r w:rsidRPr="00CA5145">
        <w:rPr>
          <w:rFonts w:ascii="Arial" w:hAnsi="Arial" w:cs="Arial"/>
          <w:sz w:val="28"/>
          <w:lang w:val="cy-GB"/>
        </w:rPr>
        <w:t xml:space="preserve">Iechyd </w:t>
      </w:r>
      <w:r w:rsidR="003E3121">
        <w:rPr>
          <w:rFonts w:ascii="Arial" w:hAnsi="Arial" w:cs="Arial"/>
          <w:sz w:val="28"/>
          <w:lang w:val="cy-GB"/>
        </w:rPr>
        <w:t>Uwch</w:t>
      </w:r>
    </w:p>
    <w:p w:rsidRPr="00CA5145" w:rsidR="00CA5145" w:rsidP="00CA5145" w:rsidRDefault="00CA514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</w:rPr>
      </w:pPr>
      <w:r w:rsidRPr="00CA5145">
        <w:rPr>
          <w:rFonts w:ascii="Arial" w:hAnsi="Arial" w:cs="Arial"/>
          <w:sz w:val="28"/>
          <w:lang w:val="cy-GB"/>
        </w:rPr>
        <w:t>Cymorth gyda datblygiad iaith cynnar</w:t>
      </w:r>
    </w:p>
    <w:p w:rsidRPr="00CA5145" w:rsidR="00CA5145" w:rsidP="00CA5145" w:rsidRDefault="00CA514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</w:rPr>
      </w:pPr>
      <w:r w:rsidRPr="00CA5145">
        <w:rPr>
          <w:rFonts w:ascii="Arial" w:hAnsi="Arial" w:cs="Arial"/>
          <w:sz w:val="28"/>
          <w:lang w:val="cy-GB"/>
        </w:rPr>
        <w:t>Gofal plant wedi’i ariannu ar gyfer plant dwy a thair oed</w:t>
      </w:r>
      <w:r w:rsidRPr="00CA5145">
        <w:rPr>
          <w:rStyle w:val="FootnoteReference"/>
          <w:rFonts w:ascii="Arial" w:hAnsi="Arial" w:cs="Arial"/>
          <w:sz w:val="28"/>
        </w:rPr>
        <w:footnoteReference w:id="1"/>
      </w:r>
      <w:r w:rsidRPr="006C321D"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00458331" wp14:anchorId="13B0CA17">
                <wp:simplePos x="0" y="0"/>
                <wp:positionH relativeFrom="column">
                  <wp:posOffset>177800</wp:posOffset>
                </wp:positionH>
                <wp:positionV relativeFrom="paragraph">
                  <wp:posOffset>729615</wp:posOffset>
                </wp:positionV>
                <wp:extent cx="5276850" cy="952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A0E27" w:rsidR="003D5161" w:rsidP="00CA5145" w:rsidRDefault="00EA0E27">
                            <w:pPr>
                              <w:rPr>
                                <w:lang w:val="cy-GB"/>
                              </w:rPr>
                            </w:pPr>
                            <w:r w:rsidRPr="00EA0E27">
                              <w:rPr>
                                <w:lang w:val="cy-GB"/>
                              </w:rPr>
                              <w:t>Mae ein Timau a’n Canolfannau Teuluoedd yn darparu Cymorth i Deuluoedd a Chymorth Rhianta i bawb sy’n byw yn y sir, waeth beth fo’u cod post. Nid oes angen cyflwyno cais Gwasanaeth Allgymorth i dderbyn cymorth i deuluoedd na chymorth rhianta</w:t>
                            </w:r>
                            <w:r w:rsidRPr="00EA0E27" w:rsidR="003D5161">
                              <w:rPr>
                                <w:lang w:val="cy-GB"/>
                              </w:rPr>
                              <w:t xml:space="preserve">. </w:t>
                            </w:r>
                          </w:p>
                          <w:p w:rsidRPr="00EA0E27" w:rsidR="003D5161" w:rsidP="00CA5145" w:rsidRDefault="00EA0E27">
                            <w:pPr>
                              <w:rPr>
                                <w:lang w:val="cy-GB"/>
                              </w:rPr>
                            </w:pPr>
                            <w:r w:rsidRPr="00EA0E27">
                              <w:rPr>
                                <w:lang w:val="cy-GB"/>
                              </w:rPr>
                              <w:t xml:space="preserve">Ceir mwy o wybodaeth yn: </w:t>
                            </w:r>
                            <w:hyperlink w:history="1" r:id="rId8">
                              <w:r w:rsidRPr="00EA0E27">
                                <w:rPr>
                                  <w:rStyle w:val="Hyperlink"/>
                                  <w:lang w:val="cy-GB"/>
                                </w:rPr>
                                <w:t>www.conwy.gov.uk/bywydteuluol</w:t>
                              </w:r>
                            </w:hyperlink>
                            <w:r w:rsidRPr="00EA0E27">
                              <w:rPr>
                                <w:lang w:val="cy-GB"/>
                              </w:rPr>
                              <w:t xml:space="preserve"> </w:t>
                            </w:r>
                            <w:r w:rsidRPr="00EA0E27" w:rsidR="003D5161"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3B0CA17">
                <v:stroke joinstyle="miter"/>
                <v:path gradientshapeok="t" o:connecttype="rect"/>
              </v:shapetype>
              <v:shape id="Text Box 2" style="position:absolute;left:0;text-align:left;margin-left:14pt;margin-top:57.45pt;width:415.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#70ad47 [3209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">
                <v:textbox>
                  <w:txbxContent>
                    <w:p w:rsidRPr="00EA0E27" w:rsidR="003D5161" w:rsidP="00CA5145" w:rsidRDefault="00EA0E27">
                      <w:pPr>
                        <w:rPr>
                          <w:lang w:val="cy-GB"/>
                        </w:rPr>
                      </w:pPr>
                      <w:r w:rsidRPr="00EA0E27">
                        <w:rPr>
                          <w:lang w:val="cy-GB"/>
                        </w:rPr>
                        <w:t>Mae ein Timau a’n Canolfannau Teuluoedd yn darparu Cymorth i Deuluoedd a Chymorth Rhianta i bawb sy’n byw yn y sir, waeth beth fo’u cod post. Nid oes angen cyflwyno cais Gwasanaeth Allgymorth i dderbyn cymorth i deuluoedd na chymorth rhianta</w:t>
                      </w:r>
                      <w:r w:rsidRPr="00EA0E27" w:rsidR="003D5161">
                        <w:rPr>
                          <w:lang w:val="cy-GB"/>
                        </w:rPr>
                        <w:t xml:space="preserve">. </w:t>
                      </w:r>
                    </w:p>
                    <w:p w:rsidRPr="00EA0E27" w:rsidR="003D5161" w:rsidP="00CA5145" w:rsidRDefault="00EA0E27">
                      <w:pPr>
                        <w:rPr>
                          <w:lang w:val="cy-GB"/>
                        </w:rPr>
                      </w:pPr>
                      <w:r w:rsidRPr="00EA0E27">
                        <w:rPr>
                          <w:lang w:val="cy-GB"/>
                        </w:rPr>
                        <w:t xml:space="preserve">Ceir mwy o wybodaeth yn: </w:t>
                      </w:r>
                      <w:hyperlink w:history="1" r:id="rId9">
                        <w:r w:rsidRPr="00EA0E27">
                          <w:rPr>
                            <w:rStyle w:val="Hyperlink"/>
                            <w:lang w:val="cy-GB"/>
                          </w:rPr>
                          <w:t>www.conwy.gov.uk/bywydteuluol</w:t>
                        </w:r>
                      </w:hyperlink>
                      <w:r w:rsidRPr="00EA0E27">
                        <w:rPr>
                          <w:lang w:val="cy-GB"/>
                        </w:rPr>
                        <w:t xml:space="preserve"> </w:t>
                      </w:r>
                      <w:r w:rsidRPr="00EA0E27" w:rsidR="003D5161"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CA5145" w:rsidR="00CA5145" w:rsidP="00CA5145" w:rsidRDefault="00CA514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</w:rPr>
      </w:pPr>
      <w:r w:rsidRPr="00CA5145">
        <w:rPr>
          <w:rFonts w:ascii="Arial" w:hAnsi="Arial" w:cs="Arial"/>
          <w:sz w:val="28"/>
          <w:lang w:val="cy-GB"/>
        </w:rPr>
        <w:t xml:space="preserve">Cymorth teuluol a rhianta </w:t>
      </w:r>
    </w:p>
    <w:p w:rsidRPr="00E84B9C" w:rsidR="00920B07" w:rsidP="00E84B9C" w:rsidRDefault="00C22DC0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cy-GB"/>
        </w:rPr>
        <w:t>Mae’n rhaid llenwi</w:t>
      </w:r>
      <w:r w:rsidRPr="00CA5145" w:rsidR="00CA5145"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>ffurflen gais</w:t>
      </w:r>
      <w:r w:rsidRPr="00CA5145" w:rsidR="00CA5145">
        <w:rPr>
          <w:rFonts w:ascii="Arial" w:hAnsi="Arial" w:cs="Arial"/>
          <w:sz w:val="28"/>
          <w:lang w:val="cy-GB"/>
        </w:rPr>
        <w:t xml:space="preserve"> </w:t>
      </w:r>
      <w:r>
        <w:rPr>
          <w:rFonts w:ascii="Arial" w:hAnsi="Arial" w:cs="Arial"/>
          <w:sz w:val="28"/>
          <w:lang w:val="cy-GB"/>
        </w:rPr>
        <w:t xml:space="preserve">y Gwasanaeth </w:t>
      </w:r>
      <w:r w:rsidRPr="00CA5145" w:rsidR="00CA5145">
        <w:rPr>
          <w:rFonts w:ascii="Arial" w:hAnsi="Arial" w:cs="Arial"/>
          <w:sz w:val="28"/>
          <w:lang w:val="cy-GB"/>
        </w:rPr>
        <w:t>Allgymorth gyda’r teulu.</w:t>
      </w:r>
      <w:r w:rsidRPr="00CA5145" w:rsidR="00565112">
        <w:rPr>
          <w:rFonts w:ascii="Arial" w:hAnsi="Arial" w:cs="Arial"/>
          <w:sz w:val="28"/>
        </w:rPr>
        <w:t xml:space="preserve"> </w:t>
      </w:r>
      <w:r w:rsidRPr="00E84B9C" w:rsidR="00E84B9C">
        <w:rPr>
          <w:rFonts w:ascii="Arial" w:hAnsi="Arial" w:cs="Arial"/>
          <w:sz w:val="28"/>
          <w:lang w:val="cy-GB"/>
        </w:rPr>
        <w:t>Dylid nodi’r holl wybodaeth a</w:t>
      </w:r>
      <w:r>
        <w:rPr>
          <w:rFonts w:ascii="Arial" w:hAnsi="Arial" w:cs="Arial"/>
          <w:sz w:val="28"/>
          <w:lang w:val="cy-GB"/>
        </w:rPr>
        <w:t>’r</w:t>
      </w:r>
      <w:r w:rsidRPr="00E84B9C" w:rsidR="00E84B9C">
        <w:rPr>
          <w:rFonts w:ascii="Arial" w:hAnsi="Arial" w:cs="Arial"/>
          <w:sz w:val="28"/>
          <w:lang w:val="cy-GB"/>
        </w:rPr>
        <w:t xml:space="preserve"> manylion ar y ffurflen er mwyn cynnal asesiad llawn. Bydd diffyg gwybodaeth neu adrannau gwag yn oedi’r atgyfeiriad a’r penderfyniad. </w:t>
      </w:r>
    </w:p>
    <w:p w:rsidR="00565112" w:rsidP="00E84B9C" w:rsidRDefault="00E84B9C">
      <w:pPr>
        <w:jc w:val="both"/>
        <w:rPr>
          <w:rFonts w:ascii="Arial" w:hAnsi="Arial" w:cs="Arial"/>
          <w:sz w:val="28"/>
        </w:rPr>
      </w:pPr>
      <w:r w:rsidRPr="00E84B9C">
        <w:rPr>
          <w:rFonts w:ascii="Arial" w:hAnsi="Arial" w:cs="Arial"/>
          <w:sz w:val="28"/>
          <w:lang w:val="cy-GB"/>
        </w:rPr>
        <w:t xml:space="preserve">Gall plant dan 4 oed </w:t>
      </w:r>
      <w:r w:rsidR="00C22DC0">
        <w:rPr>
          <w:rFonts w:ascii="Arial" w:hAnsi="Arial" w:cs="Arial"/>
          <w:sz w:val="28"/>
          <w:lang w:val="cy-GB"/>
        </w:rPr>
        <w:t>dderbyn holl</w:t>
      </w:r>
      <w:r w:rsidRPr="00E84B9C">
        <w:rPr>
          <w:rFonts w:ascii="Arial" w:hAnsi="Arial" w:cs="Arial"/>
          <w:sz w:val="28"/>
          <w:lang w:val="cy-GB"/>
        </w:rPr>
        <w:t xml:space="preserve"> elfennau o w</w:t>
      </w:r>
      <w:r w:rsidR="00C22DC0">
        <w:rPr>
          <w:rFonts w:ascii="Arial" w:hAnsi="Arial" w:cs="Arial"/>
          <w:sz w:val="28"/>
          <w:lang w:val="cy-GB"/>
        </w:rPr>
        <w:t>asanaethau Dechrau'n Deg, neu ambell i wasanaeth</w:t>
      </w:r>
      <w:r w:rsidRPr="00E84B9C">
        <w:rPr>
          <w:rFonts w:ascii="Arial" w:hAnsi="Arial" w:cs="Arial"/>
          <w:sz w:val="28"/>
          <w:lang w:val="cy-GB"/>
        </w:rPr>
        <w:t xml:space="preserve">, drwy gyllid </w:t>
      </w:r>
      <w:r w:rsidR="00C22DC0">
        <w:rPr>
          <w:rFonts w:ascii="Arial" w:hAnsi="Arial" w:cs="Arial"/>
          <w:sz w:val="28"/>
          <w:lang w:val="cy-GB"/>
        </w:rPr>
        <w:t>a</w:t>
      </w:r>
      <w:r w:rsidRPr="00E84B9C">
        <w:rPr>
          <w:rFonts w:ascii="Arial" w:hAnsi="Arial" w:cs="Arial"/>
          <w:sz w:val="28"/>
          <w:lang w:val="cy-GB"/>
        </w:rPr>
        <w:t>llgymorth, os oes ganddyn nhw angen a nodwyd ac os yw’r adnoddau ar gael.</w:t>
      </w:r>
      <w:r w:rsidRPr="00E84B9C" w:rsidR="00565112">
        <w:rPr>
          <w:rFonts w:ascii="Arial" w:hAnsi="Arial" w:cs="Arial"/>
          <w:sz w:val="28"/>
        </w:rPr>
        <w:t xml:space="preserve"> </w:t>
      </w:r>
    </w:p>
    <w:p w:rsidR="00FD664A" w:rsidP="00E84B9C" w:rsidRDefault="00C22DC0">
      <w:pPr>
        <w:jc w:val="both"/>
        <w:rPr>
          <w:rFonts w:ascii="Arial" w:hAnsi="Arial" w:cs="Arial"/>
          <w:sz w:val="28"/>
          <w:lang w:val="cy-GB"/>
        </w:rPr>
      </w:pPr>
      <w:r>
        <w:rPr>
          <w:rFonts w:ascii="Arial" w:hAnsi="Arial" w:cs="Arial"/>
          <w:sz w:val="28"/>
          <w:lang w:val="cy-GB"/>
        </w:rPr>
        <w:t>Does dim</w:t>
      </w:r>
      <w:r w:rsidRPr="00E84B9C" w:rsidR="00E84B9C">
        <w:rPr>
          <w:rFonts w:ascii="Arial" w:hAnsi="Arial" w:cs="Arial"/>
          <w:sz w:val="28"/>
          <w:lang w:val="cy-GB"/>
        </w:rPr>
        <w:t xml:space="preserve"> rhaid i</w:t>
      </w:r>
      <w:r>
        <w:rPr>
          <w:rFonts w:ascii="Arial" w:hAnsi="Arial" w:cs="Arial"/>
          <w:sz w:val="28"/>
          <w:lang w:val="cy-GB"/>
        </w:rPr>
        <w:t>’r p</w:t>
      </w:r>
      <w:r w:rsidRPr="00E84B9C" w:rsidR="00E84B9C">
        <w:rPr>
          <w:rFonts w:ascii="Arial" w:hAnsi="Arial" w:cs="Arial"/>
          <w:sz w:val="28"/>
          <w:lang w:val="cy-GB"/>
        </w:rPr>
        <w:t>lant dderbyn y</w:t>
      </w:r>
      <w:r>
        <w:rPr>
          <w:rFonts w:ascii="Arial" w:hAnsi="Arial" w:cs="Arial"/>
          <w:sz w:val="28"/>
          <w:lang w:val="cy-GB"/>
        </w:rPr>
        <w:t xml:space="preserve">r holl elfennau a </w:t>
      </w:r>
      <w:r w:rsidRPr="00E84B9C" w:rsidR="00E84B9C">
        <w:rPr>
          <w:rFonts w:ascii="Arial" w:hAnsi="Arial" w:cs="Arial"/>
          <w:sz w:val="28"/>
          <w:lang w:val="cy-GB"/>
        </w:rPr>
        <w:t xml:space="preserve">dylid darparu gwasanaethau yn seiliedig ar angen a aseswyd. </w:t>
      </w:r>
    </w:p>
    <w:p w:rsidR="002D514C" w:rsidP="00E84B9C" w:rsidRDefault="00C22DC0">
      <w:pPr>
        <w:jc w:val="both"/>
        <w:rPr>
          <w:rFonts w:ascii="Arial" w:hAnsi="Arial" w:cs="Arial"/>
          <w:sz w:val="28"/>
          <w:lang w:val="cy-GB"/>
        </w:rPr>
      </w:pPr>
      <w:r>
        <w:rPr>
          <w:rFonts w:ascii="Arial" w:hAnsi="Arial" w:cs="Arial"/>
          <w:sz w:val="28"/>
          <w:lang w:val="cy-GB"/>
        </w:rPr>
        <w:t>Bydd</w:t>
      </w:r>
      <w:r w:rsidR="003F2621">
        <w:rPr>
          <w:rFonts w:ascii="Arial" w:hAnsi="Arial" w:cs="Arial"/>
          <w:sz w:val="28"/>
          <w:lang w:val="cy-GB"/>
        </w:rPr>
        <w:t>wn yn blaenoriaethu</w:t>
      </w:r>
      <w:r>
        <w:rPr>
          <w:rFonts w:ascii="Arial" w:hAnsi="Arial" w:cs="Arial"/>
          <w:sz w:val="28"/>
          <w:lang w:val="cy-GB"/>
        </w:rPr>
        <w:t xml:space="preserve"> cyllid a</w:t>
      </w:r>
      <w:r w:rsidRPr="00E84B9C" w:rsidR="00E84B9C">
        <w:rPr>
          <w:rFonts w:ascii="Arial" w:hAnsi="Arial" w:cs="Arial"/>
          <w:sz w:val="28"/>
          <w:lang w:val="cy-GB"/>
        </w:rPr>
        <w:t xml:space="preserve">llgymorth i blant a theuluoedd yn </w:t>
      </w:r>
      <w:r w:rsidR="003F2621">
        <w:rPr>
          <w:rFonts w:ascii="Arial" w:hAnsi="Arial" w:cs="Arial"/>
          <w:sz w:val="28"/>
          <w:lang w:val="cy-GB"/>
        </w:rPr>
        <w:t>dibynnu ar anghenion</w:t>
      </w:r>
      <w:r w:rsidRPr="00E84B9C" w:rsidR="00E84B9C">
        <w:rPr>
          <w:rFonts w:ascii="Arial" w:hAnsi="Arial" w:cs="Arial"/>
          <w:sz w:val="28"/>
          <w:lang w:val="cy-GB"/>
        </w:rPr>
        <w:t>.</w:t>
      </w:r>
      <w:r w:rsidRPr="00E84B9C" w:rsidR="00920B07">
        <w:rPr>
          <w:rFonts w:ascii="Arial" w:hAnsi="Arial" w:cs="Arial"/>
          <w:sz w:val="28"/>
        </w:rPr>
        <w:t xml:space="preserve"> </w:t>
      </w:r>
      <w:r w:rsidRPr="00E84B9C" w:rsidR="00E84B9C">
        <w:rPr>
          <w:rFonts w:ascii="Arial" w:hAnsi="Arial" w:cs="Arial"/>
          <w:sz w:val="28"/>
          <w:lang w:val="cy-GB"/>
        </w:rPr>
        <w:t xml:space="preserve">Nid oes </w:t>
      </w:r>
      <w:r w:rsidR="00FD664A">
        <w:rPr>
          <w:rFonts w:ascii="Arial" w:hAnsi="Arial" w:cs="Arial"/>
          <w:sz w:val="28"/>
          <w:lang w:val="cy-GB"/>
        </w:rPr>
        <w:t>m</w:t>
      </w:r>
      <w:r w:rsidRPr="00E84B9C" w:rsidR="00E84B9C">
        <w:rPr>
          <w:rFonts w:ascii="Arial" w:hAnsi="Arial" w:cs="Arial"/>
          <w:sz w:val="28"/>
          <w:lang w:val="cy-GB"/>
        </w:rPr>
        <w:t xml:space="preserve">odd defnyddio cyllid allgymorth i ariannu </w:t>
      </w:r>
      <w:r w:rsidR="00EA0E27">
        <w:rPr>
          <w:rFonts w:ascii="Arial" w:hAnsi="Arial" w:cs="Arial"/>
          <w:sz w:val="28"/>
          <w:lang w:val="cy-GB"/>
        </w:rPr>
        <w:t xml:space="preserve">na </w:t>
      </w:r>
      <w:r w:rsidRPr="00E84B9C" w:rsidR="00E84B9C">
        <w:rPr>
          <w:rFonts w:ascii="Arial" w:hAnsi="Arial" w:cs="Arial"/>
          <w:sz w:val="28"/>
          <w:lang w:val="cy-GB"/>
        </w:rPr>
        <w:t xml:space="preserve">disodli gwasanaethau statudol. </w:t>
      </w:r>
    </w:p>
    <w:p w:rsidRPr="003F1455" w:rsidR="00FD664A" w:rsidP="00E84B9C" w:rsidRDefault="00FD664A">
      <w:pPr>
        <w:jc w:val="both"/>
        <w:rPr>
          <w:rFonts w:ascii="Arial" w:hAnsi="Arial" w:cs="Arial"/>
          <w:sz w:val="44"/>
        </w:rPr>
      </w:pPr>
    </w:p>
    <w:p w:rsidRPr="00F627E0" w:rsidR="009509AF" w:rsidP="00F627E0" w:rsidRDefault="00F627E0">
      <w:pPr>
        <w:jc w:val="both"/>
        <w:rPr>
          <w:rFonts w:ascii="Arial" w:hAnsi="Arial" w:cs="Arial"/>
          <w:b/>
          <w:sz w:val="28"/>
        </w:rPr>
      </w:pPr>
      <w:r w:rsidRPr="00F627E0">
        <w:rPr>
          <w:rFonts w:ascii="Arial" w:hAnsi="Arial" w:cs="Arial"/>
          <w:b/>
          <w:sz w:val="28"/>
          <w:lang w:val="cy-GB"/>
        </w:rPr>
        <w:lastRenderedPageBreak/>
        <w:t>Canllawiau llenwi ffurflenni atgyfeirio</w:t>
      </w:r>
      <w:r w:rsidR="00201924">
        <w:rPr>
          <w:rFonts w:ascii="Arial" w:hAnsi="Arial" w:cs="Arial"/>
          <w:b/>
          <w:sz w:val="28"/>
          <w:lang w:val="cy-GB"/>
        </w:rPr>
        <w:t>’r Gwasanaeth</w:t>
      </w:r>
      <w:r w:rsidRPr="00F627E0">
        <w:rPr>
          <w:rFonts w:ascii="Arial" w:hAnsi="Arial" w:cs="Arial"/>
          <w:b/>
          <w:sz w:val="28"/>
          <w:lang w:val="cy-GB"/>
        </w:rPr>
        <w:t xml:space="preserve"> Allgymorth </w:t>
      </w:r>
    </w:p>
    <w:p w:rsidRPr="00F627E0" w:rsidR="002D514C" w:rsidP="00F627E0" w:rsidRDefault="00F627E0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F627E0">
        <w:rPr>
          <w:rFonts w:ascii="Arial" w:hAnsi="Arial" w:cs="Arial"/>
          <w:b/>
          <w:i/>
          <w:sz w:val="28"/>
          <w:u w:val="single"/>
          <w:lang w:val="cy-GB"/>
        </w:rPr>
        <w:t xml:space="preserve">Adran 1 - Manylion y Plentyn </w:t>
      </w:r>
    </w:p>
    <w:p w:rsidRPr="00F627E0" w:rsidR="00407274" w:rsidP="00F627E0" w:rsidRDefault="00F627E0">
      <w:pPr>
        <w:jc w:val="both"/>
        <w:rPr>
          <w:rFonts w:ascii="Arial" w:hAnsi="Arial" w:cs="Arial"/>
          <w:sz w:val="28"/>
        </w:rPr>
      </w:pPr>
      <w:r w:rsidRPr="00F627E0">
        <w:rPr>
          <w:rFonts w:ascii="Arial" w:hAnsi="Arial" w:cs="Arial"/>
          <w:sz w:val="28"/>
          <w:lang w:val="cy-GB"/>
        </w:rPr>
        <w:t xml:space="preserve">Nodwch fanylion personol y plentyn a fydd yn derbyn yr </w:t>
      </w:r>
      <w:r w:rsidR="00201924">
        <w:rPr>
          <w:rFonts w:ascii="Arial" w:hAnsi="Arial" w:cs="Arial"/>
          <w:sz w:val="28"/>
          <w:lang w:val="cy-GB"/>
        </w:rPr>
        <w:t>a</w:t>
      </w:r>
      <w:r w:rsidRPr="00F627E0">
        <w:rPr>
          <w:rFonts w:ascii="Arial" w:hAnsi="Arial" w:cs="Arial"/>
          <w:sz w:val="28"/>
          <w:lang w:val="cy-GB"/>
        </w:rPr>
        <w:t>llgymorth.</w:t>
      </w:r>
      <w:r w:rsidRPr="00F627E0" w:rsidR="004B1B96">
        <w:rPr>
          <w:rFonts w:ascii="Arial" w:hAnsi="Arial" w:cs="Arial"/>
          <w:sz w:val="28"/>
        </w:rPr>
        <w:t xml:space="preserve"> </w:t>
      </w:r>
      <w:r w:rsidRPr="00F627E0">
        <w:rPr>
          <w:rFonts w:ascii="Arial" w:hAnsi="Arial" w:cs="Arial"/>
          <w:sz w:val="28"/>
          <w:lang w:val="cy-GB"/>
        </w:rPr>
        <w:t>Mae’n rhaid i’r plentyn fod dan 4 mlwydd oed. Os oes mwy nag un plentyn dan 4 yn y teulu, yna nodwch fanylion y ple</w:t>
      </w:r>
      <w:r w:rsidR="00201924">
        <w:rPr>
          <w:rFonts w:ascii="Arial" w:hAnsi="Arial" w:cs="Arial"/>
          <w:sz w:val="28"/>
          <w:lang w:val="cy-GB"/>
        </w:rPr>
        <w:t>ntyn ieuengaf yn yr adran hon a</w:t>
      </w:r>
      <w:r w:rsidRPr="00F627E0">
        <w:rPr>
          <w:rFonts w:ascii="Arial" w:hAnsi="Arial" w:cs="Arial"/>
          <w:sz w:val="28"/>
          <w:lang w:val="cy-GB"/>
        </w:rPr>
        <w:t xml:space="preserve"> </w:t>
      </w:r>
      <w:r w:rsidR="00201924">
        <w:rPr>
          <w:rFonts w:ascii="Arial" w:hAnsi="Arial" w:cs="Arial"/>
          <w:sz w:val="28"/>
          <w:lang w:val="cy-GB"/>
        </w:rPr>
        <w:t>nodi’r</w:t>
      </w:r>
      <w:r w:rsidRPr="00F627E0">
        <w:rPr>
          <w:rFonts w:ascii="Arial" w:hAnsi="Arial" w:cs="Arial"/>
          <w:sz w:val="28"/>
          <w:lang w:val="cy-GB"/>
        </w:rPr>
        <w:t xml:space="preserve"> plant eraill yn adran 4.</w:t>
      </w:r>
    </w:p>
    <w:p w:rsidRPr="00F627E0" w:rsidR="004B1B96" w:rsidP="00F627E0" w:rsidRDefault="00F627E0">
      <w:pPr>
        <w:jc w:val="both"/>
        <w:rPr>
          <w:rFonts w:ascii="Arial" w:hAnsi="Arial" w:cs="Arial"/>
          <w:sz w:val="28"/>
        </w:rPr>
      </w:pPr>
      <w:r w:rsidRPr="00F627E0">
        <w:rPr>
          <w:rFonts w:ascii="Arial" w:hAnsi="Arial" w:cs="Arial"/>
          <w:sz w:val="28"/>
          <w:lang w:val="cy-GB"/>
        </w:rPr>
        <w:t>Pan nad Cymraeg na Saesneg yw'r iaith gyntaf, nodwch a oes angen cyfieithydd ac a oes un eisoes yn ymwneud â’r teulu.</w:t>
      </w:r>
      <w:r w:rsidRPr="00F627E0" w:rsidR="00FA2484">
        <w:rPr>
          <w:rFonts w:ascii="Arial" w:hAnsi="Arial" w:cs="Arial"/>
          <w:sz w:val="28"/>
        </w:rPr>
        <w:t xml:space="preserve"> </w:t>
      </w:r>
      <w:r w:rsidRPr="00F627E0">
        <w:rPr>
          <w:rFonts w:ascii="Arial" w:hAnsi="Arial" w:cs="Arial"/>
          <w:sz w:val="28"/>
          <w:lang w:val="cy-GB"/>
        </w:rPr>
        <w:t>Nodwch ethnigrwydd y plentyn (gan gynnwys Sipsi, Roma neu Deithiwr) ac unrhyw wybodaeth am anabledd neu anghenion dysgu ychwanegol).</w:t>
      </w:r>
    </w:p>
    <w:p w:rsidRPr="00F627E0" w:rsidR="002D514C" w:rsidP="00F627E0" w:rsidRDefault="00F627E0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F627E0">
        <w:rPr>
          <w:rFonts w:ascii="Arial" w:hAnsi="Arial" w:cs="Arial"/>
          <w:b/>
          <w:i/>
          <w:sz w:val="28"/>
          <w:u w:val="single"/>
          <w:lang w:val="cy-GB"/>
        </w:rPr>
        <w:t xml:space="preserve">Adran 2 - Manylion y Rhiant </w:t>
      </w:r>
    </w:p>
    <w:p w:rsidRPr="00F627E0" w:rsidR="002C4012" w:rsidP="00F627E0" w:rsidRDefault="00F627E0">
      <w:pPr>
        <w:jc w:val="both"/>
        <w:rPr>
          <w:rFonts w:ascii="Arial" w:hAnsi="Arial" w:cs="Arial"/>
          <w:sz w:val="28"/>
        </w:rPr>
      </w:pPr>
      <w:r w:rsidRPr="00F627E0">
        <w:rPr>
          <w:rFonts w:ascii="Arial" w:hAnsi="Arial" w:cs="Arial"/>
          <w:sz w:val="28"/>
          <w:lang w:val="cy-GB"/>
        </w:rPr>
        <w:t>Lle</w:t>
      </w:r>
      <w:r w:rsidR="00EA0E27">
        <w:rPr>
          <w:rFonts w:ascii="Arial" w:hAnsi="Arial" w:cs="Arial"/>
          <w:sz w:val="28"/>
          <w:lang w:val="cy-GB"/>
        </w:rPr>
        <w:t>nwch bob blwch sy’n b</w:t>
      </w:r>
      <w:r w:rsidRPr="00F627E0">
        <w:rPr>
          <w:rFonts w:ascii="Arial" w:hAnsi="Arial" w:cs="Arial"/>
          <w:sz w:val="28"/>
          <w:lang w:val="cy-GB"/>
        </w:rPr>
        <w:t>erthnasol i brif riant/ofalwr y plentyn.</w:t>
      </w:r>
      <w:r w:rsidRPr="00F627E0" w:rsidR="002C4012">
        <w:rPr>
          <w:rFonts w:ascii="Arial" w:hAnsi="Arial" w:cs="Arial"/>
          <w:sz w:val="28"/>
        </w:rPr>
        <w:t xml:space="preserve"> </w:t>
      </w:r>
      <w:r w:rsidRPr="00F627E0">
        <w:rPr>
          <w:rFonts w:ascii="Arial" w:hAnsi="Arial" w:cs="Arial"/>
          <w:sz w:val="28"/>
          <w:lang w:val="cy-GB"/>
        </w:rPr>
        <w:t>Nodwch fanylion y rhiant/gofalwr arall yn adran 3.</w:t>
      </w:r>
    </w:p>
    <w:p w:rsidRPr="00F627E0" w:rsidR="002D514C" w:rsidP="00F627E0" w:rsidRDefault="00F627E0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F627E0">
        <w:rPr>
          <w:rFonts w:ascii="Arial" w:hAnsi="Arial" w:cs="Arial"/>
          <w:b/>
          <w:i/>
          <w:sz w:val="28"/>
          <w:u w:val="single"/>
          <w:lang w:val="cy-GB"/>
        </w:rPr>
        <w:t xml:space="preserve">Adran 3 - Manylion </w:t>
      </w:r>
      <w:r w:rsidR="00201924">
        <w:rPr>
          <w:rFonts w:ascii="Arial" w:hAnsi="Arial" w:cs="Arial"/>
          <w:b/>
          <w:i/>
          <w:sz w:val="28"/>
          <w:u w:val="single"/>
          <w:lang w:val="cy-GB"/>
        </w:rPr>
        <w:t>U</w:t>
      </w:r>
      <w:r w:rsidRPr="00F627E0">
        <w:rPr>
          <w:rFonts w:ascii="Arial" w:hAnsi="Arial" w:cs="Arial"/>
          <w:b/>
          <w:i/>
          <w:sz w:val="28"/>
          <w:u w:val="single"/>
          <w:lang w:val="cy-GB"/>
        </w:rPr>
        <w:t xml:space="preserve">nigolion </w:t>
      </w:r>
      <w:r w:rsidR="00201924">
        <w:rPr>
          <w:rFonts w:ascii="Arial" w:hAnsi="Arial" w:cs="Arial"/>
          <w:b/>
          <w:i/>
          <w:sz w:val="28"/>
          <w:u w:val="single"/>
          <w:lang w:val="cy-GB"/>
        </w:rPr>
        <w:t>E</w:t>
      </w:r>
      <w:r w:rsidRPr="00F627E0">
        <w:rPr>
          <w:rFonts w:ascii="Arial" w:hAnsi="Arial" w:cs="Arial"/>
          <w:b/>
          <w:i/>
          <w:sz w:val="28"/>
          <w:u w:val="single"/>
          <w:lang w:val="cy-GB"/>
        </w:rPr>
        <w:t xml:space="preserve">raill yr </w:t>
      </w:r>
      <w:r w:rsidR="00201924">
        <w:rPr>
          <w:rFonts w:ascii="Arial" w:hAnsi="Arial" w:cs="Arial"/>
          <w:b/>
          <w:i/>
          <w:sz w:val="28"/>
          <w:u w:val="single"/>
          <w:lang w:val="cy-GB"/>
        </w:rPr>
        <w:t>A</w:t>
      </w:r>
      <w:r w:rsidRPr="00F627E0">
        <w:rPr>
          <w:rFonts w:ascii="Arial" w:hAnsi="Arial" w:cs="Arial"/>
          <w:b/>
          <w:i/>
          <w:sz w:val="28"/>
          <w:u w:val="single"/>
          <w:lang w:val="cy-GB"/>
        </w:rPr>
        <w:t>elwyd</w:t>
      </w:r>
    </w:p>
    <w:p w:rsidRPr="00F627E0" w:rsidR="002C4012" w:rsidP="00F627E0" w:rsidRDefault="00F627E0">
      <w:pPr>
        <w:jc w:val="both"/>
        <w:rPr>
          <w:rFonts w:ascii="Arial" w:hAnsi="Arial" w:cs="Arial"/>
          <w:sz w:val="28"/>
        </w:rPr>
      </w:pPr>
      <w:r w:rsidRPr="00F627E0">
        <w:rPr>
          <w:rFonts w:ascii="Arial" w:hAnsi="Arial" w:cs="Arial"/>
          <w:sz w:val="28"/>
          <w:lang w:val="cy-GB"/>
        </w:rPr>
        <w:t xml:space="preserve">Nodwch unrhyw riant/ofalwr neu bartner, yn ogystal â phlant eraill (gan gynnwys plant dros 4 oed) yn yr aelwyd. </w:t>
      </w:r>
    </w:p>
    <w:p w:rsidRPr="00F627E0" w:rsidR="002D514C" w:rsidP="00F627E0" w:rsidRDefault="00F627E0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F627E0">
        <w:rPr>
          <w:rFonts w:ascii="Arial" w:hAnsi="Arial" w:cs="Arial"/>
          <w:b/>
          <w:i/>
          <w:sz w:val="28"/>
          <w:u w:val="single"/>
          <w:lang w:val="cy-GB"/>
        </w:rPr>
        <w:t xml:space="preserve">Adran 4 - Unigolion </w:t>
      </w:r>
      <w:r w:rsidR="00201924">
        <w:rPr>
          <w:rFonts w:ascii="Arial" w:hAnsi="Arial" w:cs="Arial"/>
          <w:b/>
          <w:i/>
          <w:sz w:val="28"/>
          <w:u w:val="single"/>
          <w:lang w:val="cy-GB"/>
        </w:rPr>
        <w:t>A</w:t>
      </w:r>
      <w:r w:rsidRPr="00F627E0">
        <w:rPr>
          <w:rFonts w:ascii="Arial" w:hAnsi="Arial" w:cs="Arial"/>
          <w:b/>
          <w:i/>
          <w:sz w:val="28"/>
          <w:u w:val="single"/>
          <w:lang w:val="cy-GB"/>
        </w:rPr>
        <w:t xml:space="preserve">rwyddocaol - y tu allan i’r aelwyd </w:t>
      </w:r>
    </w:p>
    <w:p w:rsidRPr="00F627E0" w:rsidR="002C4012" w:rsidP="00F627E0" w:rsidRDefault="00F627E0">
      <w:pPr>
        <w:jc w:val="both"/>
        <w:rPr>
          <w:rFonts w:ascii="Arial" w:hAnsi="Arial" w:cs="Arial"/>
          <w:sz w:val="28"/>
        </w:rPr>
      </w:pPr>
      <w:r w:rsidRPr="00F627E0">
        <w:rPr>
          <w:rFonts w:ascii="Arial" w:hAnsi="Arial" w:cs="Arial"/>
          <w:sz w:val="28"/>
          <w:lang w:val="cy-GB"/>
        </w:rPr>
        <w:t>Nodwch fanylion unigolion (rhiant, gofalwyr, partneriaid, plant) sy’n rhan o’r teulu ond yn byw mewn aelwyd wahanol h.y. gwahanu a chyfrifoldeb rhiant.</w:t>
      </w:r>
    </w:p>
    <w:p w:rsidRPr="00F627E0" w:rsidR="002D514C" w:rsidP="00F627E0" w:rsidRDefault="00F627E0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F627E0">
        <w:rPr>
          <w:rFonts w:ascii="Arial" w:hAnsi="Arial" w:cs="Arial"/>
          <w:b/>
          <w:i/>
          <w:sz w:val="28"/>
          <w:u w:val="single"/>
          <w:lang w:val="cy-GB"/>
        </w:rPr>
        <w:t xml:space="preserve">Adran 5 - Manylion yr Atgyfeiriwr </w:t>
      </w:r>
    </w:p>
    <w:p w:rsidRPr="005241B9" w:rsidR="002C4012" w:rsidP="005241B9" w:rsidRDefault="00F627E0">
      <w:pPr>
        <w:jc w:val="both"/>
        <w:rPr>
          <w:rFonts w:ascii="Arial" w:hAnsi="Arial" w:cs="Arial"/>
          <w:sz w:val="28"/>
        </w:rPr>
      </w:pPr>
      <w:r w:rsidRPr="005241B9">
        <w:rPr>
          <w:rFonts w:ascii="Arial" w:hAnsi="Arial" w:cs="Arial"/>
          <w:sz w:val="28"/>
          <w:lang w:val="cy-GB"/>
        </w:rPr>
        <w:t xml:space="preserve">Llenwch bob adran fel y gweithiwr proffesiynol sy'n cwblhau'r atgyfeiriad. </w:t>
      </w:r>
    </w:p>
    <w:p w:rsidRPr="005241B9" w:rsidR="008A2799" w:rsidP="005241B9" w:rsidRDefault="005241B9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5241B9">
        <w:rPr>
          <w:rFonts w:ascii="Arial" w:hAnsi="Arial" w:cs="Arial"/>
          <w:b/>
          <w:i/>
          <w:sz w:val="28"/>
          <w:u w:val="single"/>
          <w:lang w:val="cy-GB"/>
        </w:rPr>
        <w:t>Adran 6 - Eich Pryderon</w:t>
      </w:r>
    </w:p>
    <w:p w:rsidRPr="005241B9" w:rsidR="008A2799" w:rsidP="005241B9" w:rsidRDefault="005241B9">
      <w:pPr>
        <w:jc w:val="both"/>
        <w:rPr>
          <w:rFonts w:ascii="Arial" w:hAnsi="Arial" w:cs="Arial"/>
          <w:sz w:val="28"/>
        </w:rPr>
      </w:pPr>
      <w:r w:rsidRPr="005241B9">
        <w:rPr>
          <w:rFonts w:ascii="Arial" w:hAnsi="Arial" w:cs="Arial"/>
          <w:sz w:val="28"/>
          <w:lang w:val="cy-GB"/>
        </w:rPr>
        <w:t xml:space="preserve">Nodwch fanylion unrhyw bryder sydd gennych chi am sefyllfa bresennol y teulu neu unrhyw bryder i’r dyfodol. </w:t>
      </w:r>
    </w:p>
    <w:p w:rsidRPr="005241B9" w:rsidR="002D514C" w:rsidP="005241B9" w:rsidRDefault="005241B9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5241B9">
        <w:rPr>
          <w:rFonts w:ascii="Arial" w:hAnsi="Arial" w:cs="Arial"/>
          <w:b/>
          <w:i/>
          <w:sz w:val="28"/>
          <w:u w:val="single"/>
          <w:lang w:val="cy-GB"/>
        </w:rPr>
        <w:t>Adran 7 - Eich Rhan Chi</w:t>
      </w:r>
    </w:p>
    <w:p w:rsidR="00FD664A" w:rsidP="00FD664A" w:rsidRDefault="005241B9">
      <w:pPr>
        <w:jc w:val="both"/>
        <w:rPr>
          <w:rFonts w:ascii="Arial" w:hAnsi="Arial" w:cs="Arial"/>
          <w:sz w:val="28"/>
          <w:lang w:val="cy-GB"/>
        </w:rPr>
      </w:pPr>
      <w:r w:rsidRPr="005241B9">
        <w:rPr>
          <w:rFonts w:ascii="Arial" w:hAnsi="Arial" w:cs="Arial"/>
          <w:sz w:val="28"/>
          <w:lang w:val="cy-GB"/>
        </w:rPr>
        <w:t xml:space="preserve">Nodwch fanylion eich rhan chi gyda’r teulu, eich </w:t>
      </w:r>
      <w:r w:rsidR="00F4064E">
        <w:rPr>
          <w:rFonts w:ascii="Arial" w:hAnsi="Arial" w:cs="Arial"/>
          <w:sz w:val="28"/>
          <w:lang w:val="cy-GB"/>
        </w:rPr>
        <w:t>cyswllt</w:t>
      </w:r>
      <w:r w:rsidRPr="005241B9">
        <w:rPr>
          <w:rFonts w:ascii="Arial" w:hAnsi="Arial" w:cs="Arial"/>
          <w:sz w:val="28"/>
          <w:lang w:val="cy-GB"/>
        </w:rPr>
        <w:t xml:space="preserve"> presennol a'ch </w:t>
      </w:r>
      <w:r w:rsidR="00F4064E">
        <w:rPr>
          <w:rFonts w:ascii="Arial" w:hAnsi="Arial" w:cs="Arial"/>
          <w:sz w:val="28"/>
          <w:lang w:val="cy-GB"/>
        </w:rPr>
        <w:t>cyswllt</w:t>
      </w:r>
      <w:r w:rsidRPr="005241B9">
        <w:rPr>
          <w:rFonts w:ascii="Arial" w:hAnsi="Arial" w:cs="Arial"/>
          <w:sz w:val="28"/>
          <w:lang w:val="cy-GB"/>
        </w:rPr>
        <w:t xml:space="preserve"> yn y gorffennol. </w:t>
      </w:r>
    </w:p>
    <w:p w:rsidRPr="005241B9" w:rsidR="002D514C" w:rsidP="00FD664A" w:rsidRDefault="005241B9">
      <w:pPr>
        <w:jc w:val="both"/>
        <w:rPr>
          <w:rFonts w:ascii="Arial" w:hAnsi="Arial" w:cs="Arial"/>
          <w:sz w:val="28"/>
        </w:rPr>
      </w:pPr>
      <w:bookmarkStart w:name="_GoBack" w:id="0"/>
      <w:bookmarkEnd w:id="0"/>
      <w:r w:rsidRPr="005241B9">
        <w:rPr>
          <w:rFonts w:ascii="Arial" w:hAnsi="Arial" w:cs="Arial"/>
          <w:b/>
          <w:i/>
          <w:sz w:val="28"/>
          <w:u w:val="single"/>
          <w:lang w:val="cy-GB"/>
        </w:rPr>
        <w:t xml:space="preserve">Adran 8 - Gweithwyr Proffesiynol Perthnasol </w:t>
      </w:r>
    </w:p>
    <w:p w:rsidRPr="005241B9" w:rsidR="003F1455" w:rsidP="005241B9" w:rsidRDefault="005241B9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5241B9">
        <w:rPr>
          <w:rFonts w:ascii="Arial" w:hAnsi="Arial" w:cs="Arial"/>
          <w:sz w:val="28"/>
          <w:lang w:val="cy-GB"/>
        </w:rPr>
        <w:t xml:space="preserve">Nodwch fanylion gweithwyr proffesiynol eraill sy’n ymwneud â’r teulu ar hyn o bryd (os yn berthnasol). </w:t>
      </w:r>
    </w:p>
    <w:p w:rsidRPr="005241B9" w:rsidR="002D514C" w:rsidP="005241B9" w:rsidRDefault="005241B9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5241B9">
        <w:rPr>
          <w:rFonts w:ascii="Arial" w:hAnsi="Arial" w:cs="Arial"/>
          <w:b/>
          <w:i/>
          <w:sz w:val="28"/>
          <w:u w:val="single"/>
          <w:lang w:val="cy-GB"/>
        </w:rPr>
        <w:t xml:space="preserve">Adran 9 - Asiantaethau Eraill sy’n Ymwneud â’r Teulu </w:t>
      </w:r>
    </w:p>
    <w:p w:rsidRPr="005241B9" w:rsidR="002C4012" w:rsidP="005241B9" w:rsidRDefault="005241B9">
      <w:pPr>
        <w:jc w:val="both"/>
        <w:rPr>
          <w:rFonts w:ascii="Arial" w:hAnsi="Arial" w:cs="Arial"/>
          <w:sz w:val="28"/>
        </w:rPr>
      </w:pPr>
      <w:r w:rsidRPr="005241B9">
        <w:rPr>
          <w:rFonts w:ascii="Arial" w:hAnsi="Arial" w:cs="Arial"/>
          <w:sz w:val="28"/>
          <w:lang w:val="cy-GB"/>
        </w:rPr>
        <w:t>Nodwch fanylion asiantaethau eraill, nad ydyn nhw wedi’u nodi yn adran 7 ond sy’n darparu cymorth i’r teulu e.e. gwasanaethau tai, sefydliadau trydydd sector, gwasanaethau iechyd meddwl, ysgol/gofal plant ac ati.</w:t>
      </w:r>
    </w:p>
    <w:p w:rsidRPr="005241B9" w:rsidR="002D514C" w:rsidP="005241B9" w:rsidRDefault="005241B9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5241B9">
        <w:rPr>
          <w:rFonts w:ascii="Arial" w:hAnsi="Arial" w:cs="Arial"/>
          <w:b/>
          <w:i/>
          <w:sz w:val="28"/>
          <w:u w:val="single"/>
          <w:lang w:val="cy-GB"/>
        </w:rPr>
        <w:t>Adran 10 - Profiadau Niweidiol Yn Ystod Plentyndod</w:t>
      </w:r>
    </w:p>
    <w:p w:rsidRPr="001E2CA7" w:rsidR="006E1FEA" w:rsidP="005241B9" w:rsidRDefault="005241B9">
      <w:pPr>
        <w:jc w:val="both"/>
        <w:rPr>
          <w:rFonts w:ascii="Arial" w:hAnsi="Arial" w:cs="Arial"/>
          <w:sz w:val="28"/>
        </w:rPr>
      </w:pPr>
      <w:r w:rsidRPr="005241B9">
        <w:rPr>
          <w:rFonts w:ascii="Arial" w:hAnsi="Arial" w:cs="Arial"/>
          <w:sz w:val="28"/>
          <w:lang w:val="cy-GB"/>
        </w:rPr>
        <w:t>Mae Profiadau Niweidiol Yn Ystod Plentyndod yn brofiadau trawmatig sydd wedi digwydd cyn i’r unigolyn fod yn 19 mlwydd oed ac sy’n effeithio ar yr unigolyn pan fydd yn hŷn.</w:t>
      </w:r>
      <w:r w:rsidRPr="005241B9" w:rsidR="006E1FEA">
        <w:rPr>
          <w:rFonts w:ascii="Arial" w:hAnsi="Arial" w:cs="Arial"/>
          <w:sz w:val="28"/>
        </w:rPr>
        <w:t xml:space="preserve"> </w:t>
      </w:r>
    </w:p>
    <w:p w:rsidRPr="001E2CA7" w:rsidR="006E1FEA" w:rsidP="005241B9" w:rsidRDefault="005241B9">
      <w:pPr>
        <w:jc w:val="both"/>
        <w:rPr>
          <w:rFonts w:ascii="Arial" w:hAnsi="Arial" w:cs="Arial"/>
          <w:sz w:val="28"/>
        </w:rPr>
      </w:pPr>
      <w:r w:rsidRPr="005241B9">
        <w:rPr>
          <w:rFonts w:ascii="Arial" w:hAnsi="Arial" w:cs="Arial"/>
          <w:sz w:val="28"/>
          <w:lang w:val="cy-GB"/>
        </w:rPr>
        <w:t>Gall y profiadau hyn amrywio o gamdriniaeth geiriol, meddyliol, rhywiol a chorfforol i fod wedi byw mewn aelwyd lle’r oedd trais domestig, cam</w:t>
      </w:r>
      <w:r w:rsidR="006A6BC3">
        <w:rPr>
          <w:rFonts w:ascii="Arial" w:hAnsi="Arial" w:cs="Arial"/>
          <w:sz w:val="28"/>
          <w:lang w:val="cy-GB"/>
        </w:rPr>
        <w:t>ddefnyddio</w:t>
      </w:r>
      <w:r w:rsidRPr="005241B9">
        <w:rPr>
          <w:rFonts w:ascii="Arial" w:hAnsi="Arial" w:cs="Arial"/>
          <w:sz w:val="28"/>
          <w:lang w:val="cy-GB"/>
        </w:rPr>
        <w:t xml:space="preserve"> alcohol a chyffuriau, neu'r rhieni wedi gwahanu.</w:t>
      </w:r>
      <w:r w:rsidRPr="005241B9" w:rsidR="006E1FEA">
        <w:rPr>
          <w:rFonts w:ascii="Arial" w:hAnsi="Arial" w:cs="Arial"/>
          <w:sz w:val="28"/>
        </w:rPr>
        <w:t xml:space="preserve"> </w:t>
      </w:r>
    </w:p>
    <w:p w:rsidRPr="00FA7984" w:rsidR="006737B7" w:rsidP="00FA7984" w:rsidRDefault="005241B9">
      <w:pPr>
        <w:jc w:val="both"/>
        <w:rPr>
          <w:rFonts w:ascii="Arial" w:hAnsi="Arial" w:cs="Arial"/>
          <w:sz w:val="28"/>
        </w:rPr>
      </w:pPr>
      <w:r w:rsidRPr="00FA7984">
        <w:rPr>
          <w:rFonts w:ascii="Arial" w:hAnsi="Arial" w:cs="Arial"/>
          <w:sz w:val="28"/>
          <w:lang w:val="cy-GB"/>
        </w:rPr>
        <w:t xml:space="preserve">Dengys tystiolaeth fod plant sydd wedi </w:t>
      </w:r>
      <w:r w:rsidR="003F2621">
        <w:rPr>
          <w:rFonts w:ascii="Arial" w:hAnsi="Arial" w:cs="Arial"/>
          <w:sz w:val="28"/>
          <w:lang w:val="cy-GB"/>
        </w:rPr>
        <w:t>profi</w:t>
      </w:r>
      <w:r w:rsidRPr="00FA7984">
        <w:rPr>
          <w:rFonts w:ascii="Arial" w:hAnsi="Arial" w:cs="Arial"/>
          <w:sz w:val="28"/>
          <w:lang w:val="cy-GB"/>
        </w:rPr>
        <w:t xml:space="preserve"> plentyndod ingol a gwael yn fwy tebygol o hunan-niweidio ac </w:t>
      </w:r>
      <w:r w:rsidRPr="00FA7984" w:rsidR="00FA7984">
        <w:rPr>
          <w:rFonts w:ascii="Arial" w:hAnsi="Arial" w:cs="Arial"/>
          <w:sz w:val="28"/>
          <w:lang w:val="cy-GB"/>
        </w:rPr>
        <w:t xml:space="preserve">ymddwyn yn </w:t>
      </w:r>
      <w:r w:rsidRPr="00FA7984">
        <w:rPr>
          <w:rFonts w:ascii="Arial" w:hAnsi="Arial" w:cs="Arial"/>
          <w:sz w:val="28"/>
          <w:lang w:val="cy-GB"/>
        </w:rPr>
        <w:t>wrthgymdeithaso</w:t>
      </w:r>
      <w:r w:rsidRPr="00FA7984" w:rsidR="00FA7984">
        <w:rPr>
          <w:rFonts w:ascii="Arial" w:hAnsi="Arial" w:cs="Arial"/>
          <w:sz w:val="28"/>
          <w:lang w:val="cy-GB"/>
        </w:rPr>
        <w:t>l; yn fwy tebygol o berfformio'n</w:t>
      </w:r>
      <w:r w:rsidRPr="00FA7984">
        <w:rPr>
          <w:rFonts w:ascii="Arial" w:hAnsi="Arial" w:cs="Arial"/>
          <w:sz w:val="28"/>
          <w:lang w:val="cy-GB"/>
        </w:rPr>
        <w:t xml:space="preserve"> wael yn yr ysgol; yn fwy tebygol o </w:t>
      </w:r>
      <w:r w:rsidRPr="00FA7984" w:rsidR="00FA7984">
        <w:rPr>
          <w:rFonts w:ascii="Arial" w:hAnsi="Arial" w:cs="Arial"/>
          <w:sz w:val="28"/>
          <w:lang w:val="cy-GB"/>
        </w:rPr>
        <w:t xml:space="preserve">gyflawni troseddau ac, yn y pen draw, yn llai tebygol o fod yn aelod gweithgar o’r gymuned. </w:t>
      </w:r>
    </w:p>
    <w:p w:rsidRPr="00FA7984" w:rsidR="0024446A" w:rsidP="00FA7984" w:rsidRDefault="00FA7984">
      <w:pPr>
        <w:jc w:val="both"/>
        <w:rPr>
          <w:rFonts w:ascii="Arial" w:hAnsi="Arial" w:cs="Arial"/>
          <w:sz w:val="28"/>
        </w:rPr>
      </w:pPr>
      <w:r w:rsidRPr="00FA7984">
        <w:rPr>
          <w:rFonts w:ascii="Arial" w:hAnsi="Arial" w:cs="Arial"/>
          <w:sz w:val="28"/>
          <w:lang w:val="cy-GB"/>
        </w:rPr>
        <w:t xml:space="preserve">Nodwch y rhain os ydych chi eisoes yn ymwybodol o’r amgylchiadau, neu os yw’n </w:t>
      </w:r>
      <w:r w:rsidR="00F4064E">
        <w:rPr>
          <w:rFonts w:ascii="Arial" w:hAnsi="Arial" w:cs="Arial"/>
          <w:sz w:val="28"/>
          <w:lang w:val="cy-GB"/>
        </w:rPr>
        <w:t>b</w:t>
      </w:r>
      <w:r w:rsidRPr="00FA7984">
        <w:rPr>
          <w:rFonts w:ascii="Arial" w:hAnsi="Arial" w:cs="Arial"/>
          <w:sz w:val="28"/>
          <w:lang w:val="cy-GB"/>
        </w:rPr>
        <w:t xml:space="preserve">riodol gofyn. </w:t>
      </w:r>
    </w:p>
    <w:p w:rsidRPr="00FA7984" w:rsidR="0024446A" w:rsidP="00FA7984" w:rsidRDefault="00FA7984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FA7984">
        <w:rPr>
          <w:rFonts w:ascii="Arial" w:hAnsi="Arial" w:cs="Arial"/>
          <w:b/>
          <w:i/>
          <w:sz w:val="28"/>
          <w:u w:val="single"/>
          <w:lang w:val="cy-GB"/>
        </w:rPr>
        <w:t>Adran 11 - Anghenion Datblyg</w:t>
      </w:r>
      <w:r w:rsidR="00A50A43">
        <w:rPr>
          <w:rFonts w:ascii="Arial" w:hAnsi="Arial" w:cs="Arial"/>
          <w:b/>
          <w:i/>
          <w:sz w:val="28"/>
          <w:u w:val="single"/>
          <w:lang w:val="cy-GB"/>
        </w:rPr>
        <w:t>iadol y</w:t>
      </w:r>
      <w:r w:rsidRPr="00FA7984">
        <w:rPr>
          <w:rFonts w:ascii="Arial" w:hAnsi="Arial" w:cs="Arial"/>
          <w:b/>
          <w:i/>
          <w:sz w:val="28"/>
          <w:u w:val="single"/>
          <w:lang w:val="cy-GB"/>
        </w:rPr>
        <w:t xml:space="preserve"> Plentyn </w:t>
      </w:r>
    </w:p>
    <w:p w:rsidRPr="00FA7984" w:rsidR="0024446A" w:rsidP="00FA7984" w:rsidRDefault="00FA7984">
      <w:pPr>
        <w:jc w:val="both"/>
        <w:rPr>
          <w:rFonts w:ascii="Arial" w:hAnsi="Arial" w:cs="Arial"/>
          <w:sz w:val="28"/>
        </w:rPr>
      </w:pPr>
      <w:r w:rsidRPr="00FA7984">
        <w:rPr>
          <w:rFonts w:ascii="Arial" w:hAnsi="Arial" w:cs="Arial"/>
          <w:sz w:val="28"/>
          <w:lang w:val="cy-GB"/>
        </w:rPr>
        <w:t>Nodwch anghenion datblygiad corfforol, meddyliol, emosiynol, cymdeithasol, perthynol, iaith a hunan-ofal y plentyn.</w:t>
      </w:r>
      <w:r w:rsidRPr="00FA7984" w:rsidR="000C0A2F">
        <w:rPr>
          <w:rFonts w:ascii="Arial" w:hAnsi="Arial" w:cs="Arial"/>
          <w:sz w:val="28"/>
        </w:rPr>
        <w:t xml:space="preserve"> </w:t>
      </w:r>
      <w:r w:rsidRPr="00FA7984">
        <w:rPr>
          <w:rFonts w:ascii="Arial" w:hAnsi="Arial" w:cs="Arial"/>
          <w:sz w:val="28"/>
          <w:lang w:val="cy-GB"/>
        </w:rPr>
        <w:t>Dylai’r rhain gynnwys unrhyw gymorth neu ymyriad presennol i gwrdd ag anghenion datblygiad</w:t>
      </w:r>
      <w:r w:rsidR="00A50A43">
        <w:rPr>
          <w:rFonts w:ascii="Arial" w:hAnsi="Arial" w:cs="Arial"/>
          <w:sz w:val="28"/>
          <w:lang w:val="cy-GB"/>
        </w:rPr>
        <w:t>ol</w:t>
      </w:r>
      <w:r w:rsidRPr="00FA7984">
        <w:rPr>
          <w:rFonts w:ascii="Arial" w:hAnsi="Arial" w:cs="Arial"/>
          <w:sz w:val="28"/>
          <w:lang w:val="cy-GB"/>
        </w:rPr>
        <w:t xml:space="preserve"> y plentyn. </w:t>
      </w:r>
    </w:p>
    <w:p w:rsidRPr="00FA7984" w:rsidR="000C0A2F" w:rsidP="00FA7984" w:rsidRDefault="00FA7984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FA7984">
        <w:rPr>
          <w:rFonts w:ascii="Arial" w:hAnsi="Arial" w:cs="Arial"/>
          <w:b/>
          <w:i/>
          <w:sz w:val="28"/>
          <w:u w:val="single"/>
          <w:lang w:val="cy-GB"/>
        </w:rPr>
        <w:t>Adran 12 - Gallu Rhieni</w:t>
      </w:r>
    </w:p>
    <w:p w:rsidRPr="000C0A2F" w:rsidR="000C0A2F" w:rsidP="00FA7984" w:rsidRDefault="00FA7984">
      <w:pPr>
        <w:jc w:val="both"/>
        <w:rPr>
          <w:rFonts w:ascii="Arial" w:hAnsi="Arial" w:cs="Arial"/>
          <w:sz w:val="28"/>
        </w:rPr>
      </w:pPr>
      <w:r w:rsidRPr="00FA7984">
        <w:rPr>
          <w:rFonts w:ascii="Arial" w:hAnsi="Arial" w:cs="Arial"/>
          <w:sz w:val="28"/>
          <w:lang w:val="cy-GB"/>
        </w:rPr>
        <w:t>Nodwch allu’r rhieni i ddarparu gofal sylfaenol, sefydlogrwydd, cynhesrwydd emosiynol a diogelwch i'r plentyn.</w:t>
      </w:r>
      <w:r w:rsidRPr="00FA7984" w:rsidR="000C0A2F">
        <w:rPr>
          <w:rFonts w:ascii="Arial" w:hAnsi="Arial" w:cs="Arial"/>
          <w:sz w:val="28"/>
        </w:rPr>
        <w:t xml:space="preserve"> </w:t>
      </w:r>
    </w:p>
    <w:p w:rsidR="00F4064E" w:rsidP="00FA7984" w:rsidRDefault="00F4064E">
      <w:pPr>
        <w:jc w:val="both"/>
      </w:pPr>
    </w:p>
    <w:p w:rsidR="008A3F2B" w:rsidP="00FA7984" w:rsidRDefault="008A3F2B">
      <w:pPr>
        <w:jc w:val="both"/>
      </w:pPr>
    </w:p>
    <w:p w:rsidR="008A3F2B" w:rsidP="00FA7984" w:rsidRDefault="008A3F2B">
      <w:pPr>
        <w:jc w:val="both"/>
        <w:rPr>
          <w:vanish/>
        </w:rPr>
      </w:pPr>
    </w:p>
    <w:p w:rsidR="00F4064E" w:rsidP="00FA7984" w:rsidRDefault="00F4064E">
      <w:pPr>
        <w:jc w:val="both"/>
        <w:rPr>
          <w:vanish/>
        </w:rPr>
      </w:pPr>
    </w:p>
    <w:p w:rsidRPr="00FA7984" w:rsidR="000C0A2F" w:rsidP="00FA7984" w:rsidRDefault="00FA7984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FA7984">
        <w:rPr>
          <w:rFonts w:ascii="Arial" w:hAnsi="Arial" w:cs="Arial"/>
          <w:b/>
          <w:i/>
          <w:sz w:val="28"/>
          <w:u w:val="single"/>
          <w:lang w:val="cy-GB"/>
        </w:rPr>
        <w:t>Adran 13 - Ffactorau Teuluol ac Amgylcheddol</w:t>
      </w:r>
    </w:p>
    <w:p w:rsidRPr="00FA7984" w:rsidR="000C0A2F" w:rsidP="00FA7984" w:rsidRDefault="00FA7984">
      <w:pPr>
        <w:jc w:val="both"/>
        <w:rPr>
          <w:rFonts w:ascii="Arial" w:hAnsi="Arial" w:cs="Arial"/>
          <w:sz w:val="28"/>
        </w:rPr>
      </w:pPr>
      <w:r w:rsidRPr="00FA7984">
        <w:rPr>
          <w:rFonts w:ascii="Arial" w:hAnsi="Arial" w:cs="Arial"/>
          <w:sz w:val="28"/>
          <w:lang w:val="cy-GB"/>
        </w:rPr>
        <w:lastRenderedPageBreak/>
        <w:t xml:space="preserve">Nodwch unrhyw ffactor perthnasol sy’n effeithio ar fywyd y teulu e.e. incwm, tai, y teulu ehangach, a hanes y teulu (gan roi mwy o sylw i Brofiadau Niweidiol Yn Ystod Plentyndod os yn berthnasol). </w:t>
      </w:r>
    </w:p>
    <w:p w:rsidRPr="00FA7984" w:rsidR="008A2799" w:rsidP="00FA7984" w:rsidRDefault="00FA7984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FA7984">
        <w:rPr>
          <w:rFonts w:ascii="Arial" w:hAnsi="Arial" w:cs="Arial"/>
          <w:b/>
          <w:i/>
          <w:sz w:val="28"/>
          <w:u w:val="single"/>
          <w:lang w:val="cy-GB"/>
        </w:rPr>
        <w:t xml:space="preserve">Adran 14 - Risgiau </w:t>
      </w:r>
    </w:p>
    <w:p w:rsidRPr="001E2CA7" w:rsidR="008A2799" w:rsidP="00C22DC0" w:rsidRDefault="00FA7984">
      <w:pPr>
        <w:rPr>
          <w:rFonts w:ascii="Arial" w:hAnsi="Arial" w:cs="Arial"/>
          <w:sz w:val="28"/>
        </w:rPr>
      </w:pPr>
      <w:r w:rsidRPr="00C22DC0">
        <w:rPr>
          <w:rFonts w:ascii="Arial" w:hAnsi="Arial" w:cs="Arial"/>
          <w:sz w:val="28"/>
          <w:lang w:val="cy-GB"/>
        </w:rPr>
        <w:t>Nodwch wybodaeth am unrhyw risg efo’r teulu</w:t>
      </w:r>
      <w:r w:rsidRPr="00C22DC0" w:rsidR="00C22DC0">
        <w:rPr>
          <w:rFonts w:ascii="Arial" w:hAnsi="Arial" w:cs="Arial"/>
          <w:sz w:val="28"/>
          <w:lang w:val="cy-GB"/>
        </w:rPr>
        <w:t xml:space="preserve"> h.y.</w:t>
      </w:r>
      <w:r w:rsidRPr="00C22DC0">
        <w:rPr>
          <w:rFonts w:ascii="Arial" w:hAnsi="Arial" w:cs="Arial"/>
          <w:sz w:val="28"/>
          <w:lang w:val="cy-GB"/>
        </w:rPr>
        <w:t xml:space="preserve"> diogelu, amddiffyn plant, cynllun gofal a chymorth, plant sy’n derbyn gofal.</w:t>
      </w:r>
      <w:r w:rsidRPr="00C22DC0" w:rsidR="000C0A2F">
        <w:rPr>
          <w:rFonts w:ascii="Arial" w:hAnsi="Arial" w:cs="Arial"/>
          <w:sz w:val="28"/>
        </w:rPr>
        <w:t xml:space="preserve"> </w:t>
      </w:r>
      <w:r w:rsidR="000C0A2F">
        <w:rPr>
          <w:rFonts w:ascii="Arial" w:hAnsi="Arial" w:cs="Arial"/>
          <w:sz w:val="28"/>
        </w:rPr>
        <w:br/>
      </w:r>
      <w:r w:rsidRPr="00C22DC0" w:rsidR="00C22DC0">
        <w:rPr>
          <w:rFonts w:ascii="Arial" w:hAnsi="Arial" w:cs="Arial"/>
          <w:sz w:val="28"/>
          <w:lang w:val="cy-GB"/>
        </w:rPr>
        <w:t>Hefyd, nodwch unrhyw fater diogelwch a all effeithio ar weithio gyda’r teulu e.e. materion yn ymwneud â gweithwyr sy'n gweithio ar eu pen eu hunain.</w:t>
      </w:r>
      <w:r w:rsidRPr="00C22DC0" w:rsidR="008A2799">
        <w:rPr>
          <w:rFonts w:ascii="Arial" w:hAnsi="Arial" w:cs="Arial"/>
          <w:sz w:val="28"/>
        </w:rPr>
        <w:t xml:space="preserve"> </w:t>
      </w:r>
    </w:p>
    <w:p w:rsidRPr="00C22DC0" w:rsidR="002D514C" w:rsidP="00C22DC0" w:rsidRDefault="00C22DC0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C22DC0">
        <w:rPr>
          <w:rFonts w:ascii="Arial" w:hAnsi="Arial" w:cs="Arial"/>
          <w:b/>
          <w:i/>
          <w:sz w:val="28"/>
          <w:u w:val="single"/>
          <w:lang w:val="cy-GB"/>
        </w:rPr>
        <w:t>Adran 15 - Dechrau'n Deg</w:t>
      </w:r>
    </w:p>
    <w:p w:rsidRPr="00C22DC0" w:rsidR="008A2799" w:rsidP="00C22DC0" w:rsidRDefault="00C22DC0">
      <w:pPr>
        <w:jc w:val="both"/>
        <w:rPr>
          <w:rFonts w:ascii="Arial" w:hAnsi="Arial" w:cs="Arial"/>
          <w:sz w:val="28"/>
        </w:rPr>
      </w:pPr>
      <w:r w:rsidRPr="00C22DC0">
        <w:rPr>
          <w:rFonts w:ascii="Arial" w:hAnsi="Arial" w:cs="Arial"/>
          <w:sz w:val="28"/>
          <w:lang w:val="cy-GB"/>
        </w:rPr>
        <w:t xml:space="preserve">Nodwch wybodaeth o ran a yw’r teulu wedi derbyn gwasanaethau Dechrau'n Deg o’r blaen (gan gynnwys mewn siroedd eraill) a nodwch fanylion y gefnogaeth a dderbyniwyd. </w:t>
      </w:r>
    </w:p>
    <w:p w:rsidRPr="00C22DC0" w:rsidR="002D514C" w:rsidP="00F4064E" w:rsidRDefault="00C22DC0">
      <w:pPr>
        <w:spacing w:line="259" w:lineRule="auto"/>
        <w:rPr>
          <w:rFonts w:ascii="Arial" w:hAnsi="Arial" w:cs="Arial"/>
          <w:b/>
          <w:i/>
          <w:sz w:val="28"/>
          <w:u w:val="single"/>
        </w:rPr>
      </w:pPr>
      <w:r w:rsidRPr="00C22DC0">
        <w:rPr>
          <w:rFonts w:ascii="Arial" w:hAnsi="Arial" w:cs="Arial"/>
          <w:b/>
          <w:i/>
          <w:sz w:val="28"/>
          <w:u w:val="single"/>
          <w:lang w:val="cy-GB"/>
        </w:rPr>
        <w:t>Adran 16 - Safbwynt</w:t>
      </w:r>
      <w:r w:rsidR="00E45D74">
        <w:rPr>
          <w:rFonts w:ascii="Arial" w:hAnsi="Arial" w:cs="Arial"/>
          <w:b/>
          <w:i/>
          <w:sz w:val="28"/>
          <w:u w:val="single"/>
          <w:lang w:val="cy-GB"/>
        </w:rPr>
        <w:t xml:space="preserve"> y</w:t>
      </w:r>
      <w:r w:rsidRPr="00C22DC0">
        <w:rPr>
          <w:rFonts w:ascii="Arial" w:hAnsi="Arial" w:cs="Arial"/>
          <w:b/>
          <w:i/>
          <w:sz w:val="28"/>
          <w:u w:val="single"/>
          <w:lang w:val="cy-GB"/>
        </w:rPr>
        <w:t xml:space="preserve"> Teulu</w:t>
      </w:r>
    </w:p>
    <w:p w:rsidRPr="001E2CA7" w:rsidR="00C1216B" w:rsidP="00C22DC0" w:rsidRDefault="00C22DC0">
      <w:pPr>
        <w:jc w:val="both"/>
        <w:rPr>
          <w:rFonts w:ascii="Arial" w:hAnsi="Arial" w:cs="Arial"/>
          <w:sz w:val="28"/>
        </w:rPr>
      </w:pPr>
      <w:r w:rsidRPr="00C22DC0">
        <w:rPr>
          <w:rFonts w:ascii="Arial" w:hAnsi="Arial" w:cs="Arial"/>
          <w:sz w:val="28"/>
          <w:lang w:val="cy-GB"/>
        </w:rPr>
        <w:t xml:space="preserve">Nodwch beth sy’n bwysig i’r teulu a beth yr hoffan nhw ei </w:t>
      </w:r>
      <w:r w:rsidR="003F2621">
        <w:rPr>
          <w:rFonts w:ascii="Arial" w:hAnsi="Arial" w:cs="Arial"/>
          <w:sz w:val="28"/>
          <w:lang w:val="cy-GB"/>
        </w:rPr>
        <w:t>dderbyn</w:t>
      </w:r>
      <w:r w:rsidRPr="00C22DC0">
        <w:rPr>
          <w:rFonts w:ascii="Arial" w:hAnsi="Arial" w:cs="Arial"/>
          <w:sz w:val="28"/>
          <w:lang w:val="cy-GB"/>
        </w:rPr>
        <w:t xml:space="preserve"> gan y gwasanaeth Allgymorth, gan gynnwys y canlyniadau yr hoffan nhw eu gweld yn dilyn y gefnogaeth sydd ar gael gan Dechrau'n Deg.</w:t>
      </w:r>
      <w:r w:rsidRPr="00C22DC0" w:rsidR="00D03C94">
        <w:rPr>
          <w:rFonts w:ascii="Arial" w:hAnsi="Arial" w:cs="Arial"/>
          <w:sz w:val="28"/>
        </w:rPr>
        <w:t xml:space="preserve"> </w:t>
      </w:r>
      <w:r w:rsidRPr="00C22DC0">
        <w:rPr>
          <w:rFonts w:ascii="Arial" w:hAnsi="Arial" w:cs="Arial"/>
          <w:sz w:val="28"/>
          <w:lang w:val="cy-GB"/>
        </w:rPr>
        <w:t>Mae’n rhaid i’r wybodaeth yma ddod gan y teulu.</w:t>
      </w:r>
      <w:r w:rsidRPr="00C22DC0" w:rsidR="00F21C85">
        <w:rPr>
          <w:rFonts w:ascii="Arial" w:hAnsi="Arial" w:cs="Arial"/>
          <w:sz w:val="28"/>
        </w:rPr>
        <w:t xml:space="preserve"> </w:t>
      </w:r>
    </w:p>
    <w:p w:rsidRPr="00C22DC0" w:rsidR="002D514C" w:rsidP="00C22DC0" w:rsidRDefault="00C22DC0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C22DC0">
        <w:rPr>
          <w:rFonts w:ascii="Arial" w:hAnsi="Arial" w:cs="Arial"/>
          <w:b/>
          <w:i/>
          <w:sz w:val="28"/>
          <w:u w:val="single"/>
          <w:lang w:val="cy-GB"/>
        </w:rPr>
        <w:t>Adran 17 - Elfennau Dechrau'n Deg</w:t>
      </w:r>
    </w:p>
    <w:p w:rsidRPr="00201924" w:rsidR="002C4012" w:rsidP="00201924" w:rsidRDefault="00201924">
      <w:pPr>
        <w:jc w:val="both"/>
        <w:rPr>
          <w:rFonts w:ascii="Arial" w:hAnsi="Arial" w:cs="Arial"/>
          <w:sz w:val="28"/>
        </w:rPr>
      </w:pPr>
      <w:r w:rsidRPr="00201924">
        <w:rPr>
          <w:rFonts w:ascii="Arial" w:hAnsi="Arial" w:cs="Arial"/>
          <w:sz w:val="28"/>
          <w:lang w:val="cy-GB"/>
        </w:rPr>
        <w:t>Llenwch adrannau’r elfennau yr hoffech chi i’r teulu eu derbyn drwy’r rhaglen Dechrau'n Deg.</w:t>
      </w:r>
      <w:r w:rsidRPr="00201924" w:rsidR="00D03C94">
        <w:rPr>
          <w:rFonts w:ascii="Arial" w:hAnsi="Arial" w:cs="Arial"/>
          <w:sz w:val="28"/>
        </w:rPr>
        <w:t xml:space="preserve"> </w:t>
      </w:r>
      <w:r w:rsidRPr="00201924">
        <w:rPr>
          <w:rFonts w:ascii="Arial" w:hAnsi="Arial" w:cs="Arial"/>
          <w:sz w:val="28"/>
          <w:lang w:val="cy-GB"/>
        </w:rPr>
        <w:t>Fel y nodwyd eisoes, gall y teulu dderbyn pob elfen neu rai ohonyn nhw, yn dibynnu ar eu hanghenion.</w:t>
      </w:r>
    </w:p>
    <w:p w:rsidRPr="00201924" w:rsidR="000C0A2F" w:rsidP="00201924" w:rsidRDefault="00201924">
      <w:pPr>
        <w:jc w:val="both"/>
        <w:rPr>
          <w:rFonts w:ascii="Arial" w:hAnsi="Arial" w:cs="Arial"/>
          <w:sz w:val="28"/>
        </w:rPr>
      </w:pPr>
      <w:r w:rsidRPr="00201924">
        <w:rPr>
          <w:rFonts w:ascii="Arial" w:hAnsi="Arial" w:cs="Arial"/>
          <w:sz w:val="28"/>
          <w:lang w:val="cy-GB"/>
        </w:rPr>
        <w:t xml:space="preserve">Sylwch, mae’r elfen cymorth i deuluoedd a chymorth rhianta ar gael ar draws y sir fel rhan o Dimau Cymorth i Deuluoedd Conwy a’r Canolfannau Teuluoedd. </w:t>
      </w:r>
    </w:p>
    <w:p w:rsidRPr="00201924" w:rsidR="002D514C" w:rsidP="00201924" w:rsidRDefault="00201924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201924">
        <w:rPr>
          <w:rFonts w:ascii="Arial" w:hAnsi="Arial" w:cs="Arial"/>
          <w:b/>
          <w:i/>
          <w:sz w:val="28"/>
          <w:u w:val="single"/>
          <w:lang w:val="cy-GB"/>
        </w:rPr>
        <w:t xml:space="preserve">Adran 18 - </w:t>
      </w:r>
      <w:r w:rsidR="00E45D74">
        <w:rPr>
          <w:rFonts w:ascii="Arial" w:hAnsi="Arial" w:cs="Arial"/>
          <w:b/>
          <w:i/>
          <w:sz w:val="28"/>
          <w:u w:val="single"/>
          <w:lang w:val="cy-GB"/>
        </w:rPr>
        <w:t>Ymwelwyr</w:t>
      </w:r>
      <w:r w:rsidRPr="00201924">
        <w:rPr>
          <w:rFonts w:ascii="Arial" w:hAnsi="Arial" w:cs="Arial"/>
          <w:b/>
          <w:i/>
          <w:sz w:val="28"/>
          <w:u w:val="single"/>
          <w:lang w:val="cy-GB"/>
        </w:rPr>
        <w:t xml:space="preserve"> Iechyd</w:t>
      </w:r>
    </w:p>
    <w:p w:rsidRPr="00E33A2E" w:rsidR="002E2716" w:rsidP="00E33A2E" w:rsidRDefault="00201924">
      <w:pPr>
        <w:jc w:val="both"/>
        <w:rPr>
          <w:rFonts w:ascii="Arial" w:hAnsi="Arial" w:cs="Arial"/>
          <w:sz w:val="28"/>
        </w:rPr>
      </w:pPr>
      <w:r w:rsidRPr="00201924">
        <w:rPr>
          <w:rFonts w:ascii="Arial" w:hAnsi="Arial" w:cs="Arial"/>
          <w:sz w:val="28"/>
          <w:lang w:val="cy-GB"/>
        </w:rPr>
        <w:t>Mae</w:t>
      </w:r>
      <w:r w:rsidR="00E45D74">
        <w:rPr>
          <w:rFonts w:ascii="Arial" w:hAnsi="Arial" w:cs="Arial"/>
          <w:sz w:val="28"/>
          <w:lang w:val="cy-GB"/>
        </w:rPr>
        <w:t xml:space="preserve"> Gwasanaeth Ymwelwyr</w:t>
      </w:r>
      <w:r w:rsidRPr="00201924">
        <w:rPr>
          <w:rFonts w:ascii="Arial" w:hAnsi="Arial" w:cs="Arial"/>
          <w:sz w:val="28"/>
          <w:lang w:val="cy-GB"/>
        </w:rPr>
        <w:t xml:space="preserve"> Iechyd Dechrau'n Deg yn wasanaeth </w:t>
      </w:r>
      <w:r w:rsidR="00E45D74">
        <w:rPr>
          <w:rFonts w:ascii="Arial" w:hAnsi="Arial" w:cs="Arial"/>
          <w:sz w:val="28"/>
          <w:lang w:val="cy-GB"/>
        </w:rPr>
        <w:t>ymwelwyr</w:t>
      </w:r>
      <w:r w:rsidRPr="00201924">
        <w:rPr>
          <w:rFonts w:ascii="Arial" w:hAnsi="Arial" w:cs="Arial"/>
          <w:sz w:val="28"/>
          <w:lang w:val="cy-GB"/>
        </w:rPr>
        <w:t xml:space="preserve"> iechyd </w:t>
      </w:r>
      <w:r w:rsidR="003E3121">
        <w:rPr>
          <w:rFonts w:ascii="Arial" w:hAnsi="Arial" w:cs="Arial"/>
          <w:sz w:val="28"/>
          <w:lang w:val="cy-GB"/>
        </w:rPr>
        <w:t>uwch</w:t>
      </w:r>
      <w:r w:rsidRPr="00201924">
        <w:rPr>
          <w:rFonts w:ascii="Arial" w:hAnsi="Arial" w:cs="Arial"/>
          <w:sz w:val="28"/>
          <w:lang w:val="cy-GB"/>
        </w:rPr>
        <w:t>.</w:t>
      </w:r>
      <w:r w:rsidRPr="00201924" w:rsidR="00B46531">
        <w:rPr>
          <w:rFonts w:ascii="Arial" w:hAnsi="Arial" w:cs="Arial"/>
          <w:sz w:val="28"/>
        </w:rPr>
        <w:t xml:space="preserve"> </w:t>
      </w:r>
      <w:r w:rsidRPr="00E33A2E">
        <w:rPr>
          <w:rFonts w:ascii="Arial" w:hAnsi="Arial" w:cs="Arial"/>
          <w:sz w:val="28"/>
          <w:lang w:val="cy-GB"/>
        </w:rPr>
        <w:t xml:space="preserve">Mae </w:t>
      </w:r>
      <w:r w:rsidR="00E45D74">
        <w:rPr>
          <w:rFonts w:ascii="Arial" w:hAnsi="Arial" w:cs="Arial"/>
          <w:sz w:val="28"/>
          <w:lang w:val="cy-GB"/>
        </w:rPr>
        <w:t>Ymwelwyr</w:t>
      </w:r>
      <w:r w:rsidRPr="00E33A2E">
        <w:rPr>
          <w:rFonts w:ascii="Arial" w:hAnsi="Arial" w:cs="Arial"/>
          <w:sz w:val="28"/>
          <w:lang w:val="cy-GB"/>
        </w:rPr>
        <w:t xml:space="preserve"> Iechyd </w:t>
      </w:r>
      <w:r w:rsidR="003F2621">
        <w:rPr>
          <w:rFonts w:ascii="Arial" w:hAnsi="Arial" w:cs="Arial"/>
          <w:sz w:val="28"/>
          <w:lang w:val="cy-GB"/>
        </w:rPr>
        <w:t>Dechrau’n</w:t>
      </w:r>
      <w:r w:rsidRPr="00E33A2E">
        <w:rPr>
          <w:rFonts w:ascii="Arial" w:hAnsi="Arial" w:cs="Arial"/>
          <w:sz w:val="28"/>
          <w:lang w:val="cy-GB"/>
        </w:rPr>
        <w:t xml:space="preserve"> Deg yn darparu cysylltiadau a chymorth ychwanegol </w:t>
      </w:r>
      <w:r w:rsidRPr="00E33A2E" w:rsidR="00E33A2E">
        <w:rPr>
          <w:rFonts w:ascii="Arial" w:hAnsi="Arial" w:cs="Arial"/>
          <w:sz w:val="28"/>
          <w:lang w:val="cy-GB"/>
        </w:rPr>
        <w:t>a fyddai fel arall yn cael eu darparu gan wasanaeth generig.</w:t>
      </w:r>
      <w:r w:rsidRPr="00E33A2E" w:rsidR="002E2716">
        <w:rPr>
          <w:rFonts w:ascii="Arial" w:hAnsi="Arial" w:cs="Arial"/>
          <w:sz w:val="28"/>
        </w:rPr>
        <w:t xml:space="preserve"> </w:t>
      </w:r>
      <w:r w:rsidRPr="00E33A2E" w:rsidR="00E33A2E">
        <w:rPr>
          <w:rFonts w:ascii="Arial" w:hAnsi="Arial" w:cs="Arial"/>
          <w:sz w:val="28"/>
          <w:lang w:val="cy-GB"/>
        </w:rPr>
        <w:t>Mae yna ddau wiriad datblygiad plentyn ychwanegol - pan fo’r plentyn yn 9-12 mis oed a phan fydd yn 18-24 mis oed.</w:t>
      </w:r>
      <w:r w:rsidRPr="00E33A2E" w:rsidR="002E2716">
        <w:rPr>
          <w:rFonts w:ascii="Arial" w:hAnsi="Arial" w:cs="Arial"/>
          <w:sz w:val="28"/>
        </w:rPr>
        <w:t xml:space="preserve"> </w:t>
      </w:r>
      <w:r w:rsidRPr="00E33A2E" w:rsidR="00E33A2E">
        <w:rPr>
          <w:rFonts w:ascii="Arial" w:hAnsi="Arial" w:cs="Arial"/>
          <w:sz w:val="28"/>
          <w:lang w:val="cy-GB"/>
        </w:rPr>
        <w:t>Mae ymwelwyr iechyd Dechrau'n Deg yn derbyn llwyth achosion llai na’r gwasanaeth generig.</w:t>
      </w:r>
      <w:r w:rsidRPr="00E33A2E" w:rsidR="000C0A2F">
        <w:rPr>
          <w:rFonts w:ascii="Arial" w:hAnsi="Arial" w:cs="Arial"/>
          <w:sz w:val="28"/>
        </w:rPr>
        <w:t xml:space="preserve"> </w:t>
      </w:r>
      <w:r w:rsidRPr="00E33A2E" w:rsidR="00E33A2E">
        <w:rPr>
          <w:rFonts w:ascii="Arial" w:hAnsi="Arial" w:cs="Arial"/>
          <w:sz w:val="28"/>
          <w:lang w:val="cy-GB"/>
        </w:rPr>
        <w:t>Mae hyn yn eu galluogi i ddarparu cymorth ychwanegol a chadw mewn cysylltiad yn amlach ac yn fwy dwys â theuluoedd.</w:t>
      </w:r>
    </w:p>
    <w:p w:rsidR="002E2716" w:rsidP="00E33A2E" w:rsidRDefault="00E33A2E">
      <w:pPr>
        <w:jc w:val="both"/>
        <w:rPr>
          <w:rFonts w:ascii="Arial" w:hAnsi="Arial" w:cs="Arial"/>
          <w:sz w:val="28"/>
        </w:rPr>
      </w:pPr>
      <w:r w:rsidRPr="00E33A2E">
        <w:rPr>
          <w:rFonts w:ascii="Arial" w:hAnsi="Arial" w:cs="Arial"/>
          <w:sz w:val="28"/>
          <w:lang w:val="cy-GB"/>
        </w:rPr>
        <w:lastRenderedPageBreak/>
        <w:t xml:space="preserve">Dylid gwneud cais am y Gwasanaeth Allgymorth os oes angen cymorth </w:t>
      </w:r>
      <w:r w:rsidR="003E3121">
        <w:rPr>
          <w:rFonts w:ascii="Arial" w:hAnsi="Arial" w:cs="Arial"/>
          <w:sz w:val="28"/>
          <w:lang w:val="cy-GB"/>
        </w:rPr>
        <w:t>uwch</w:t>
      </w:r>
      <w:r w:rsidRPr="00E33A2E">
        <w:rPr>
          <w:rFonts w:ascii="Arial" w:hAnsi="Arial" w:cs="Arial"/>
          <w:sz w:val="28"/>
          <w:lang w:val="cy-GB"/>
        </w:rPr>
        <w:t>, dwys neu barhaus yn unig.</w:t>
      </w:r>
      <w:r w:rsidRPr="00E33A2E" w:rsidR="00FE07BE">
        <w:rPr>
          <w:rFonts w:ascii="Arial" w:hAnsi="Arial" w:cs="Arial"/>
          <w:sz w:val="28"/>
        </w:rPr>
        <w:t xml:space="preserve"> </w:t>
      </w:r>
    </w:p>
    <w:p w:rsidRPr="00E33A2E" w:rsidR="00FE07BE" w:rsidP="00E33A2E" w:rsidRDefault="00E33A2E">
      <w:pPr>
        <w:jc w:val="both"/>
        <w:rPr>
          <w:rFonts w:ascii="Arial" w:hAnsi="Arial" w:cs="Arial"/>
          <w:sz w:val="28"/>
        </w:rPr>
      </w:pPr>
      <w:r w:rsidRPr="00E33A2E">
        <w:rPr>
          <w:rFonts w:ascii="Arial" w:hAnsi="Arial" w:cs="Arial"/>
          <w:sz w:val="28"/>
          <w:lang w:val="cy-GB"/>
        </w:rPr>
        <w:t>Gwnewch yn siŵr eich bod chi wedi ymgynghori â’r ymwelydd iechyd presennol ynghylch eu cefnogaeth i’r cais hwn a nodwch y manylion yma.</w:t>
      </w:r>
    </w:p>
    <w:p w:rsidRPr="00866F4A" w:rsidR="00C1216B" w:rsidP="00866F4A" w:rsidRDefault="00E33A2E">
      <w:pPr>
        <w:jc w:val="both"/>
        <w:rPr>
          <w:rFonts w:ascii="Arial" w:hAnsi="Arial" w:cs="Arial"/>
          <w:sz w:val="28"/>
        </w:rPr>
      </w:pPr>
      <w:r w:rsidRPr="00866F4A">
        <w:rPr>
          <w:rFonts w:ascii="Arial" w:hAnsi="Arial" w:cs="Arial"/>
          <w:sz w:val="28"/>
          <w:lang w:val="cy-GB"/>
        </w:rPr>
        <w:t>Mae’r</w:t>
      </w:r>
      <w:r w:rsidRPr="00866F4A">
        <w:rPr>
          <w:rFonts w:ascii="Arial" w:hAnsi="Arial" w:cs="Arial"/>
          <w:b/>
          <w:sz w:val="28"/>
          <w:lang w:val="cy-GB"/>
        </w:rPr>
        <w:t xml:space="preserve"> </w:t>
      </w:r>
      <w:r w:rsidR="00E45D74">
        <w:rPr>
          <w:rFonts w:ascii="Arial" w:hAnsi="Arial" w:cs="Arial"/>
          <w:b/>
          <w:sz w:val="28"/>
          <w:lang w:val="cy-GB"/>
        </w:rPr>
        <w:t>Gwasanaeth Ymwelwyr</w:t>
      </w:r>
      <w:r w:rsidRPr="00866F4A">
        <w:rPr>
          <w:rFonts w:ascii="Arial" w:hAnsi="Arial" w:cs="Arial"/>
          <w:b/>
          <w:sz w:val="28"/>
          <w:lang w:val="cy-GB"/>
        </w:rPr>
        <w:t xml:space="preserve"> Iechyd </w:t>
      </w:r>
      <w:r w:rsidR="003E3121">
        <w:rPr>
          <w:rFonts w:ascii="Arial" w:hAnsi="Arial" w:cs="Arial"/>
          <w:b/>
          <w:sz w:val="28"/>
          <w:lang w:val="cy-GB"/>
        </w:rPr>
        <w:t>Uwch</w:t>
      </w:r>
      <w:r w:rsidRPr="00866F4A">
        <w:rPr>
          <w:rFonts w:ascii="Arial" w:hAnsi="Arial" w:cs="Arial"/>
          <w:b/>
          <w:sz w:val="28"/>
          <w:lang w:val="cy-GB"/>
        </w:rPr>
        <w:t xml:space="preserve"> </w:t>
      </w:r>
      <w:r w:rsidRPr="00866F4A">
        <w:rPr>
          <w:rFonts w:ascii="Arial" w:hAnsi="Arial" w:cs="Arial"/>
          <w:sz w:val="28"/>
          <w:lang w:val="cy-GB"/>
        </w:rPr>
        <w:t xml:space="preserve">yn seiliedig ar </w:t>
      </w:r>
      <w:r w:rsidR="00866F4A">
        <w:rPr>
          <w:rFonts w:ascii="Arial" w:hAnsi="Arial" w:cs="Arial"/>
          <w:sz w:val="28"/>
          <w:lang w:val="cy-GB"/>
        </w:rPr>
        <w:t xml:space="preserve">yr </w:t>
      </w:r>
      <w:r w:rsidRPr="00866F4A" w:rsidR="00866F4A">
        <w:rPr>
          <w:rFonts w:ascii="Arial" w:hAnsi="Arial" w:cs="Arial"/>
          <w:sz w:val="28"/>
          <w:lang w:val="cy-GB"/>
        </w:rPr>
        <w:t>elfennau</w:t>
      </w:r>
      <w:r w:rsidRPr="00866F4A">
        <w:rPr>
          <w:rFonts w:ascii="Arial" w:hAnsi="Arial" w:cs="Arial"/>
          <w:sz w:val="28"/>
          <w:lang w:val="cy-GB"/>
        </w:rPr>
        <w:t xml:space="preserve"> craidd cyffredinol ac yn cynnwys ymyriadau pellach sydd wedi’u nodi’n </w:t>
      </w:r>
      <w:r w:rsidRPr="00866F4A" w:rsidR="00866F4A">
        <w:rPr>
          <w:rFonts w:ascii="Arial" w:hAnsi="Arial" w:cs="Arial"/>
          <w:sz w:val="28"/>
          <w:lang w:val="cy-GB"/>
        </w:rPr>
        <w:t>angenrheidiol yn ystod asesiad o wydnwch a datblygiad, gan gynnwys:</w:t>
      </w:r>
    </w:p>
    <w:p w:rsidRPr="00866F4A" w:rsidR="00866F4A" w:rsidP="00866F4A" w:rsidRDefault="00866F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</w:rPr>
      </w:pPr>
      <w:r w:rsidRPr="00866F4A">
        <w:rPr>
          <w:rFonts w:ascii="Arial" w:hAnsi="Arial" w:cs="Arial"/>
          <w:sz w:val="28"/>
          <w:lang w:val="cy-GB"/>
        </w:rPr>
        <w:t xml:space="preserve">Materion emosiynol a seicolegol </w:t>
      </w:r>
    </w:p>
    <w:p w:rsidRPr="00866F4A" w:rsidR="00866F4A" w:rsidP="00866F4A" w:rsidRDefault="00866F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</w:rPr>
      </w:pPr>
      <w:r w:rsidRPr="00866F4A">
        <w:rPr>
          <w:rFonts w:ascii="Arial" w:hAnsi="Arial" w:cs="Arial"/>
          <w:sz w:val="28"/>
          <w:lang w:val="cy-GB"/>
        </w:rPr>
        <w:t xml:space="preserve">Bwydo ar y fron </w:t>
      </w:r>
    </w:p>
    <w:p w:rsidRPr="00866F4A" w:rsidR="00866F4A" w:rsidP="00866F4A" w:rsidRDefault="00866F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</w:rPr>
      </w:pPr>
      <w:r w:rsidRPr="00866F4A">
        <w:rPr>
          <w:rFonts w:ascii="Arial" w:hAnsi="Arial" w:cs="Arial"/>
          <w:sz w:val="28"/>
          <w:lang w:val="cy-GB"/>
        </w:rPr>
        <w:t>Newid cadarnhaol mewn ymddygiad (ysmygu, camddefnyddio sylweddau, deiet, iechyd y geg ac ati)</w:t>
      </w:r>
    </w:p>
    <w:p w:rsidRPr="00866F4A" w:rsidR="00866F4A" w:rsidP="00866F4A" w:rsidRDefault="00866F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</w:rPr>
      </w:pPr>
      <w:r w:rsidRPr="00866F4A">
        <w:rPr>
          <w:rFonts w:ascii="Arial" w:hAnsi="Arial" w:cs="Arial"/>
          <w:sz w:val="28"/>
          <w:lang w:val="cy-GB"/>
        </w:rPr>
        <w:t>Rhaglenni cefnogi rhianta, gan gynnwys asesiad a hyrwyddo rhyngweithiad rhiant a babi</w:t>
      </w:r>
    </w:p>
    <w:p w:rsidRPr="00866F4A" w:rsidR="00866F4A" w:rsidP="00866F4A" w:rsidRDefault="00866F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</w:rPr>
      </w:pPr>
      <w:r w:rsidRPr="00866F4A">
        <w:rPr>
          <w:rFonts w:ascii="Arial" w:hAnsi="Arial" w:cs="Arial"/>
          <w:sz w:val="28"/>
          <w:lang w:val="cy-GB"/>
        </w:rPr>
        <w:t xml:space="preserve">Datblygiad plant ac iaith a llefaredd </w:t>
      </w:r>
    </w:p>
    <w:p w:rsidRPr="00866F4A" w:rsidR="00866F4A" w:rsidP="00866F4A" w:rsidRDefault="00866F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</w:rPr>
      </w:pPr>
      <w:r w:rsidRPr="00866F4A">
        <w:rPr>
          <w:rFonts w:ascii="Arial" w:hAnsi="Arial" w:cs="Arial"/>
          <w:sz w:val="28"/>
          <w:lang w:val="cy-GB"/>
        </w:rPr>
        <w:t>Babanod gyda phroblemau iechyd</w:t>
      </w:r>
      <w:r w:rsidRPr="00866F4A">
        <w:rPr>
          <w:rFonts w:ascii="Arial" w:hAnsi="Arial" w:cs="Arial"/>
          <w:sz w:val="28"/>
        </w:rPr>
        <w:t xml:space="preserve"> </w:t>
      </w:r>
    </w:p>
    <w:p w:rsidRPr="00866F4A" w:rsidR="00866F4A" w:rsidP="00866F4A" w:rsidRDefault="00866F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</w:rPr>
      </w:pPr>
      <w:r w:rsidRPr="00866F4A">
        <w:rPr>
          <w:rFonts w:ascii="Arial" w:hAnsi="Arial" w:cs="Arial"/>
          <w:sz w:val="28"/>
          <w:lang w:val="cy-GB"/>
        </w:rPr>
        <w:t xml:space="preserve">Pryderon diogelu </w:t>
      </w:r>
    </w:p>
    <w:p w:rsidRPr="007E2DF9" w:rsidR="00294B1F" w:rsidP="007E2DF9" w:rsidRDefault="007E2DF9">
      <w:pPr>
        <w:jc w:val="both"/>
        <w:rPr>
          <w:rFonts w:ascii="Arial" w:hAnsi="Arial" w:cs="Arial"/>
          <w:sz w:val="28"/>
        </w:rPr>
      </w:pPr>
      <w:r w:rsidRPr="007E2DF9">
        <w:rPr>
          <w:rFonts w:ascii="Arial" w:hAnsi="Arial" w:cs="Arial"/>
          <w:sz w:val="28"/>
          <w:lang w:val="cy-GB"/>
        </w:rPr>
        <w:t>Mae</w:t>
      </w:r>
      <w:r w:rsidR="00E45D74">
        <w:rPr>
          <w:rFonts w:ascii="Arial" w:hAnsi="Arial" w:cs="Arial"/>
          <w:sz w:val="28"/>
          <w:lang w:val="cy-GB"/>
        </w:rPr>
        <w:t xml:space="preserve">’r </w:t>
      </w:r>
      <w:r w:rsidRPr="00E45D74" w:rsidR="00E45D74">
        <w:rPr>
          <w:rFonts w:ascii="Arial" w:hAnsi="Arial" w:cs="Arial"/>
          <w:b/>
          <w:sz w:val="28"/>
          <w:lang w:val="cy-GB"/>
        </w:rPr>
        <w:t>Gwasanaeth</w:t>
      </w:r>
      <w:r w:rsidRPr="007E2DF9">
        <w:rPr>
          <w:rFonts w:ascii="Arial" w:hAnsi="Arial" w:cs="Arial"/>
          <w:b/>
          <w:sz w:val="28"/>
          <w:lang w:val="cy-GB"/>
        </w:rPr>
        <w:t xml:space="preserve"> </w:t>
      </w:r>
      <w:r w:rsidR="00E45D74">
        <w:rPr>
          <w:rFonts w:ascii="Arial" w:hAnsi="Arial" w:cs="Arial"/>
          <w:b/>
          <w:sz w:val="28"/>
          <w:lang w:val="cy-GB"/>
        </w:rPr>
        <w:t>Ymwelwyr</w:t>
      </w:r>
      <w:r w:rsidRPr="007E2DF9">
        <w:rPr>
          <w:rFonts w:ascii="Arial" w:hAnsi="Arial" w:cs="Arial"/>
          <w:b/>
          <w:sz w:val="28"/>
          <w:lang w:val="cy-GB"/>
        </w:rPr>
        <w:t xml:space="preserve"> Iechyd Dwys </w:t>
      </w:r>
      <w:r w:rsidRPr="007E2DF9">
        <w:rPr>
          <w:rFonts w:ascii="Arial" w:hAnsi="Arial" w:cs="Arial"/>
          <w:sz w:val="28"/>
          <w:lang w:val="cy-GB"/>
        </w:rPr>
        <w:t>yn seiliedig ar elfennau craidd cyffredinol a</w:t>
      </w:r>
      <w:r w:rsidR="003E3121">
        <w:rPr>
          <w:rFonts w:ascii="Arial" w:hAnsi="Arial" w:cs="Arial"/>
          <w:sz w:val="28"/>
          <w:lang w:val="cy-GB"/>
        </w:rPr>
        <w:t>c uwch</w:t>
      </w:r>
      <w:r w:rsidRPr="007E2DF9">
        <w:rPr>
          <w:rFonts w:ascii="Arial" w:hAnsi="Arial" w:cs="Arial"/>
          <w:sz w:val="28"/>
          <w:lang w:val="cy-GB"/>
        </w:rPr>
        <w:t xml:space="preserve"> ac mae’r penderfyniad i ddarparu’r ymyrraeth bellach hon wedi’i dywys gan asesiad unigol o wydnwch y teulu a nodi angen sylweddol a all gynnwys: </w:t>
      </w:r>
    </w:p>
    <w:p w:rsidRPr="007E2DF9" w:rsidR="007E2DF9" w:rsidP="007E2DF9" w:rsidRDefault="007E2DF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8"/>
        </w:rPr>
      </w:pPr>
      <w:r w:rsidRPr="007E2DF9">
        <w:rPr>
          <w:rFonts w:ascii="Arial" w:hAnsi="Arial" w:cs="Arial"/>
          <w:sz w:val="28"/>
          <w:lang w:val="cy-GB"/>
        </w:rPr>
        <w:t xml:space="preserve">Rhaglenni ymweliadau dwys wedi’u strwythuro </w:t>
      </w:r>
    </w:p>
    <w:p w:rsidRPr="007E2DF9" w:rsidR="007E2DF9" w:rsidP="007E2DF9" w:rsidRDefault="007E2DF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8"/>
        </w:rPr>
      </w:pPr>
      <w:r w:rsidRPr="007E2DF9">
        <w:rPr>
          <w:rFonts w:ascii="Arial" w:hAnsi="Arial" w:cs="Arial"/>
          <w:sz w:val="28"/>
          <w:lang w:val="cy-GB"/>
        </w:rPr>
        <w:t xml:space="preserve">Atgyfeiriad at wasanaethau arbenigol </w:t>
      </w:r>
    </w:p>
    <w:p w:rsidRPr="007E2DF9" w:rsidR="007E2DF9" w:rsidP="007E2DF9" w:rsidRDefault="007E2DF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8"/>
        </w:rPr>
      </w:pPr>
      <w:r w:rsidRPr="007E2DF9">
        <w:rPr>
          <w:rFonts w:ascii="Arial" w:hAnsi="Arial" w:cs="Arial"/>
          <w:sz w:val="28"/>
          <w:lang w:val="cy-GB"/>
        </w:rPr>
        <w:t xml:space="preserve">Pryderon diogelu </w:t>
      </w:r>
    </w:p>
    <w:p w:rsidRPr="007E2DF9" w:rsidR="002D514C" w:rsidP="007E2DF9" w:rsidRDefault="007E2DF9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7E2DF9">
        <w:rPr>
          <w:rFonts w:ascii="Arial" w:hAnsi="Arial" w:cs="Arial"/>
          <w:b/>
          <w:i/>
          <w:sz w:val="28"/>
          <w:u w:val="single"/>
          <w:lang w:val="cy-GB"/>
        </w:rPr>
        <w:t>Adran 19 - Gofal Plant</w:t>
      </w:r>
    </w:p>
    <w:p w:rsidR="000329A2" w:rsidP="007E2DF9" w:rsidRDefault="007E2DF9">
      <w:pPr>
        <w:jc w:val="both"/>
        <w:rPr>
          <w:rFonts w:ascii="Arial" w:hAnsi="Arial" w:cs="Arial"/>
          <w:sz w:val="28"/>
        </w:rPr>
      </w:pPr>
      <w:r w:rsidRPr="007E2DF9">
        <w:rPr>
          <w:rFonts w:ascii="Arial" w:hAnsi="Arial" w:cs="Arial"/>
          <w:sz w:val="28"/>
          <w:lang w:val="cy-GB"/>
        </w:rPr>
        <w:t>Mae darparu gofal plant rhan-amser o ansawdd da i blant dwy a thair oed yn rhan anhepgor o raglen Dechrau'n Deg.</w:t>
      </w:r>
      <w:r w:rsidRPr="007E2DF9" w:rsidR="005A3160">
        <w:rPr>
          <w:rFonts w:ascii="Arial" w:hAnsi="Arial" w:cs="Arial"/>
          <w:sz w:val="28"/>
        </w:rPr>
        <w:t xml:space="preserve"> </w:t>
      </w:r>
      <w:r w:rsidRPr="007E2DF9">
        <w:rPr>
          <w:rFonts w:ascii="Arial" w:hAnsi="Arial" w:cs="Arial"/>
          <w:sz w:val="28"/>
          <w:lang w:val="cy-GB"/>
        </w:rPr>
        <w:t>Mae gofal plant o ansawdd yn cyfrannu at gaffael sgiliau fel cymdeithasu a’r gallu i chwarae a chanolbwyntio.</w:t>
      </w:r>
      <w:r w:rsidRPr="007E2DF9" w:rsidR="00FE07BE">
        <w:rPr>
          <w:rFonts w:ascii="Arial" w:hAnsi="Arial" w:cs="Arial"/>
          <w:sz w:val="28"/>
        </w:rPr>
        <w:t xml:space="preserve"> </w:t>
      </w:r>
      <w:r w:rsidRPr="007E2DF9">
        <w:rPr>
          <w:rFonts w:ascii="Arial" w:hAnsi="Arial" w:cs="Arial"/>
          <w:sz w:val="28"/>
          <w:lang w:val="cy-GB"/>
        </w:rPr>
        <w:t>Mae’r rhain yn hanfodol i allu’r plentyn i ddysgu yn ogystal â chymryd rhan mewn gweithgareddau grŵp.</w:t>
      </w:r>
      <w:r w:rsidRPr="007E2DF9" w:rsidR="000329A2">
        <w:rPr>
          <w:rFonts w:ascii="Arial" w:hAnsi="Arial" w:cs="Arial"/>
          <w:sz w:val="28"/>
        </w:rPr>
        <w:t xml:space="preserve"> </w:t>
      </w:r>
    </w:p>
    <w:p w:rsidRPr="007E2DF9" w:rsidR="00C1216B" w:rsidP="007E2DF9" w:rsidRDefault="007E2DF9">
      <w:pPr>
        <w:jc w:val="both"/>
        <w:rPr>
          <w:rFonts w:ascii="Arial" w:hAnsi="Arial" w:cs="Arial"/>
          <w:sz w:val="28"/>
        </w:rPr>
      </w:pPr>
      <w:r w:rsidRPr="007E2DF9">
        <w:rPr>
          <w:rFonts w:ascii="Arial" w:hAnsi="Arial" w:cs="Arial"/>
          <w:sz w:val="28"/>
          <w:lang w:val="cy-GB"/>
        </w:rPr>
        <w:t xml:space="preserve">Bydd </w:t>
      </w:r>
      <w:r w:rsidR="003F2621">
        <w:rPr>
          <w:rFonts w:ascii="Arial" w:hAnsi="Arial" w:cs="Arial"/>
          <w:sz w:val="28"/>
          <w:lang w:val="cy-GB"/>
        </w:rPr>
        <w:t>y</w:t>
      </w:r>
      <w:r w:rsidRPr="007E2DF9">
        <w:rPr>
          <w:rFonts w:ascii="Arial" w:hAnsi="Arial" w:cs="Arial"/>
          <w:sz w:val="28"/>
          <w:lang w:val="cy-GB"/>
        </w:rPr>
        <w:t xml:space="preserve"> Gwasanaeth Allgymorth yn darparu </w:t>
      </w:r>
      <w:r w:rsidR="003F2621">
        <w:rPr>
          <w:rFonts w:ascii="Arial" w:hAnsi="Arial" w:cs="Arial"/>
          <w:sz w:val="28"/>
          <w:lang w:val="cy-GB"/>
        </w:rPr>
        <w:t xml:space="preserve">gofal plant </w:t>
      </w:r>
      <w:r w:rsidRPr="007E2DF9">
        <w:rPr>
          <w:rFonts w:ascii="Arial" w:hAnsi="Arial" w:cs="Arial"/>
          <w:sz w:val="28"/>
          <w:lang w:val="cy-GB"/>
        </w:rPr>
        <w:t>dan amgylchiadau eithriadol yn unig.</w:t>
      </w:r>
      <w:r w:rsidRPr="007E2DF9" w:rsidR="00155F86">
        <w:rPr>
          <w:rFonts w:ascii="Arial" w:hAnsi="Arial" w:cs="Arial"/>
          <w:sz w:val="28"/>
        </w:rPr>
        <w:t xml:space="preserve"> </w:t>
      </w:r>
      <w:r w:rsidRPr="007E2DF9">
        <w:rPr>
          <w:rFonts w:ascii="Arial" w:hAnsi="Arial" w:cs="Arial"/>
          <w:sz w:val="28"/>
          <w:lang w:val="cy-GB"/>
        </w:rPr>
        <w:t>Bydd angen ystyried hyn fesul achos.</w:t>
      </w:r>
    </w:p>
    <w:p w:rsidRPr="007E2DF9" w:rsidR="002D514C" w:rsidP="007E2DF9" w:rsidRDefault="007E2DF9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7E2DF9">
        <w:rPr>
          <w:rFonts w:ascii="Arial" w:hAnsi="Arial" w:cs="Arial"/>
          <w:b/>
          <w:i/>
          <w:sz w:val="28"/>
          <w:u w:val="single"/>
          <w:lang w:val="cy-GB"/>
        </w:rPr>
        <w:t xml:space="preserve">Adran 20 - </w:t>
      </w:r>
      <w:r w:rsidR="00A50A43">
        <w:rPr>
          <w:rFonts w:ascii="Arial" w:hAnsi="Arial" w:cs="Arial"/>
          <w:b/>
          <w:i/>
          <w:sz w:val="28"/>
          <w:u w:val="single"/>
          <w:lang w:val="cy-GB"/>
        </w:rPr>
        <w:t xml:space="preserve">Iaith, Llefaredd </w:t>
      </w:r>
      <w:r w:rsidRPr="007E2DF9">
        <w:rPr>
          <w:rFonts w:ascii="Arial" w:hAnsi="Arial" w:cs="Arial"/>
          <w:b/>
          <w:i/>
          <w:sz w:val="28"/>
          <w:u w:val="single"/>
          <w:lang w:val="cy-GB"/>
        </w:rPr>
        <w:t xml:space="preserve">a Chyfathrebu </w:t>
      </w:r>
    </w:p>
    <w:p w:rsidRPr="00A7701D" w:rsidR="00C1216B" w:rsidP="00A7701D" w:rsidRDefault="00A7701D">
      <w:pPr>
        <w:jc w:val="both"/>
        <w:rPr>
          <w:rFonts w:ascii="Arial" w:hAnsi="Arial" w:cs="Arial"/>
          <w:sz w:val="28"/>
        </w:rPr>
      </w:pPr>
      <w:r w:rsidRPr="00A7701D">
        <w:rPr>
          <w:rFonts w:ascii="Arial" w:hAnsi="Arial" w:cs="Arial"/>
          <w:sz w:val="28"/>
          <w:lang w:val="cy-GB"/>
        </w:rPr>
        <w:lastRenderedPageBreak/>
        <w:t>Mae cefnogaeth ar gyfer datblygiad</w:t>
      </w:r>
      <w:r w:rsidR="00A50A43">
        <w:rPr>
          <w:rFonts w:ascii="Arial" w:hAnsi="Arial" w:cs="Arial"/>
          <w:sz w:val="28"/>
          <w:lang w:val="cy-GB"/>
        </w:rPr>
        <w:t xml:space="preserve"> iaith,</w:t>
      </w:r>
      <w:r w:rsidRPr="00A7701D">
        <w:rPr>
          <w:rFonts w:ascii="Arial" w:hAnsi="Arial" w:cs="Arial"/>
          <w:sz w:val="28"/>
          <w:lang w:val="cy-GB"/>
        </w:rPr>
        <w:t xml:space="preserve"> </w:t>
      </w:r>
      <w:r w:rsidR="00A50A43">
        <w:rPr>
          <w:rFonts w:ascii="Arial" w:hAnsi="Arial" w:cs="Arial"/>
          <w:sz w:val="28"/>
          <w:lang w:val="cy-GB"/>
        </w:rPr>
        <w:t xml:space="preserve">llefaredd </w:t>
      </w:r>
      <w:r w:rsidRPr="00A7701D">
        <w:rPr>
          <w:rFonts w:ascii="Arial" w:hAnsi="Arial" w:cs="Arial"/>
          <w:sz w:val="28"/>
          <w:lang w:val="cy-GB"/>
        </w:rPr>
        <w:t>a chyfathrebu cynnar yn un o bedair elfen graidd Dechrau'n Deg gan fod y rhain yn sgiliau sylfaenol i sbarduno canlyniadau cadarnhaol i blant.</w:t>
      </w:r>
    </w:p>
    <w:p w:rsidRPr="00A7701D" w:rsidR="0017040C" w:rsidP="00A7701D" w:rsidRDefault="00A7701D">
      <w:pPr>
        <w:jc w:val="both"/>
        <w:rPr>
          <w:rFonts w:ascii="Arial" w:hAnsi="Arial" w:cs="Arial"/>
          <w:sz w:val="28"/>
        </w:rPr>
      </w:pPr>
      <w:r w:rsidRPr="00A7701D">
        <w:rPr>
          <w:rFonts w:ascii="Arial" w:hAnsi="Arial" w:cs="Arial"/>
          <w:sz w:val="28"/>
          <w:lang w:val="cy-GB"/>
        </w:rPr>
        <w:t>Mae Dechrau'n Deg Conwy yn cynnig cymorth gydag anghenion</w:t>
      </w:r>
      <w:r w:rsidR="00A50A43">
        <w:rPr>
          <w:rFonts w:ascii="Arial" w:hAnsi="Arial" w:cs="Arial"/>
          <w:sz w:val="28"/>
          <w:lang w:val="cy-GB"/>
        </w:rPr>
        <w:t xml:space="preserve"> iaith, llefaredd </w:t>
      </w:r>
      <w:r w:rsidRPr="00A7701D">
        <w:rPr>
          <w:rFonts w:ascii="Arial" w:hAnsi="Arial" w:cs="Arial"/>
          <w:sz w:val="28"/>
          <w:lang w:val="cy-GB"/>
        </w:rPr>
        <w:t>a chyfathrebu plant.</w:t>
      </w:r>
      <w:r w:rsidRPr="00A7701D" w:rsidR="0017040C">
        <w:rPr>
          <w:rFonts w:ascii="Arial" w:hAnsi="Arial" w:cs="Arial"/>
          <w:sz w:val="28"/>
        </w:rPr>
        <w:t xml:space="preserve"> </w:t>
      </w:r>
      <w:r w:rsidRPr="00A7701D">
        <w:rPr>
          <w:rFonts w:ascii="Arial" w:hAnsi="Arial" w:cs="Arial"/>
          <w:sz w:val="28"/>
          <w:lang w:val="cy-GB"/>
        </w:rPr>
        <w:t xml:space="preserve">Mae hyn yn cynnwys plant cyn </w:t>
      </w:r>
      <w:r>
        <w:rPr>
          <w:rFonts w:ascii="Arial" w:hAnsi="Arial" w:cs="Arial"/>
          <w:sz w:val="28"/>
          <w:lang w:val="cy-GB"/>
        </w:rPr>
        <w:t xml:space="preserve">oed </w:t>
      </w:r>
      <w:r w:rsidRPr="00A7701D">
        <w:rPr>
          <w:rFonts w:ascii="Arial" w:hAnsi="Arial" w:cs="Arial"/>
          <w:sz w:val="28"/>
          <w:lang w:val="cy-GB"/>
        </w:rPr>
        <w:t>ysgol gydag anghenion dysgu ychwanegol.</w:t>
      </w:r>
      <w:r w:rsidRPr="00A7701D" w:rsidR="0017040C">
        <w:rPr>
          <w:rFonts w:ascii="Arial" w:hAnsi="Arial" w:cs="Arial"/>
          <w:sz w:val="28"/>
        </w:rPr>
        <w:t xml:space="preserve"> </w:t>
      </w:r>
      <w:r w:rsidRPr="00A7701D">
        <w:rPr>
          <w:rFonts w:ascii="Arial" w:hAnsi="Arial" w:cs="Arial"/>
          <w:sz w:val="28"/>
          <w:lang w:val="cy-GB"/>
        </w:rPr>
        <w:t xml:space="preserve">Mae’r gwasanaeth yma hefyd yn helpu rhieni i fagu hyder i gefnogi dysg eu plentyn drwy weithgareddau chwarae a helpu’r plant i baratoi ar gyfer yr ysgol. </w:t>
      </w:r>
    </w:p>
    <w:p w:rsidR="003D5161" w:rsidP="00A7701D" w:rsidRDefault="00A7701D">
      <w:pPr>
        <w:jc w:val="both"/>
        <w:rPr>
          <w:rFonts w:ascii="Arial" w:hAnsi="Arial" w:cs="Arial"/>
          <w:sz w:val="28"/>
          <w:lang w:val="cy-GB"/>
        </w:rPr>
      </w:pPr>
      <w:r w:rsidRPr="00A7701D">
        <w:rPr>
          <w:rFonts w:ascii="Arial" w:hAnsi="Arial" w:cs="Arial"/>
          <w:sz w:val="28"/>
          <w:lang w:val="cy-GB"/>
        </w:rPr>
        <w:t>Os gofynnir am wasanaeth Portage ar gyfer plant gydag anghenion ychwanegol o fewn y cais, cofiwch gynnwys Atodlen o Sgiliau Tyfu gyda’r cais.</w:t>
      </w:r>
      <w:r w:rsidRPr="00A7701D" w:rsidR="003F53C7">
        <w:rPr>
          <w:rFonts w:ascii="Arial" w:hAnsi="Arial" w:cs="Arial"/>
          <w:sz w:val="28"/>
        </w:rPr>
        <w:t xml:space="preserve"> </w:t>
      </w:r>
      <w:r w:rsidRPr="00A7701D">
        <w:rPr>
          <w:rFonts w:ascii="Arial" w:hAnsi="Arial" w:cs="Arial"/>
          <w:sz w:val="28"/>
          <w:lang w:val="cy-GB"/>
        </w:rPr>
        <w:t xml:space="preserve">Nid oes modd ystyried ceisiadau Portage heb Atodlen o Sgiliau Tyfu. </w:t>
      </w:r>
    </w:p>
    <w:p w:rsidRPr="003D5161" w:rsidR="002D514C" w:rsidP="003D5161" w:rsidRDefault="00A7701D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3D5161">
        <w:rPr>
          <w:rFonts w:ascii="Arial" w:hAnsi="Arial" w:cs="Arial"/>
          <w:b/>
          <w:i/>
          <w:sz w:val="28"/>
          <w:u w:val="single"/>
          <w:lang w:val="cy-GB"/>
        </w:rPr>
        <w:t xml:space="preserve">Adran 21 - Cymorth i Deuluoedd / </w:t>
      </w:r>
      <w:r w:rsidRPr="003D5161" w:rsidR="003D5161">
        <w:rPr>
          <w:rFonts w:ascii="Arial" w:hAnsi="Arial" w:cs="Arial"/>
          <w:b/>
          <w:i/>
          <w:sz w:val="28"/>
          <w:u w:val="single"/>
          <w:lang w:val="cy-GB"/>
        </w:rPr>
        <w:t>Rhieni</w:t>
      </w:r>
      <w:r w:rsidRPr="003D5161">
        <w:rPr>
          <w:rFonts w:ascii="Arial" w:hAnsi="Arial" w:cs="Arial"/>
          <w:b/>
          <w:i/>
          <w:sz w:val="28"/>
          <w:u w:val="single"/>
          <w:lang w:val="cy-GB"/>
        </w:rPr>
        <w:t xml:space="preserve">, gan gynnwys grwpiau </w:t>
      </w:r>
    </w:p>
    <w:p w:rsidRPr="003D5161" w:rsidR="00FE07BE" w:rsidP="003D5161" w:rsidRDefault="003D5161">
      <w:pPr>
        <w:jc w:val="both"/>
        <w:rPr>
          <w:rFonts w:ascii="Arial" w:hAnsi="Arial" w:cs="Arial"/>
          <w:sz w:val="28"/>
        </w:rPr>
      </w:pPr>
      <w:r w:rsidRPr="003D5161">
        <w:rPr>
          <w:rFonts w:ascii="Arial" w:hAnsi="Arial" w:cs="Arial"/>
          <w:sz w:val="28"/>
          <w:lang w:val="cy-GB"/>
        </w:rPr>
        <w:t xml:space="preserve">Mae cymorth rhianta </w:t>
      </w:r>
      <w:r>
        <w:rPr>
          <w:rFonts w:ascii="Arial" w:hAnsi="Arial" w:cs="Arial"/>
          <w:sz w:val="28"/>
          <w:lang w:val="cy-GB"/>
        </w:rPr>
        <w:t>yn</w:t>
      </w:r>
      <w:r w:rsidRPr="003D5161">
        <w:rPr>
          <w:rFonts w:ascii="Arial" w:hAnsi="Arial" w:cs="Arial"/>
          <w:sz w:val="28"/>
          <w:lang w:val="cy-GB"/>
        </w:rPr>
        <w:t xml:space="preserve"> hawl benodol o fewn Dechrau'n Deg oherwydd y ceir llawer o dystiolaeth sy’n dangos bod rhianta da yn allweddol ar gyfer canlyniadau llwyddiannus i blant.</w:t>
      </w:r>
      <w:r w:rsidRPr="003D5161" w:rsidR="00E11D2F">
        <w:rPr>
          <w:rFonts w:ascii="Arial" w:hAnsi="Arial" w:cs="Arial"/>
          <w:sz w:val="28"/>
        </w:rPr>
        <w:t xml:space="preserve"> </w:t>
      </w:r>
      <w:r w:rsidRPr="003D5161">
        <w:rPr>
          <w:rFonts w:ascii="Arial" w:hAnsi="Arial" w:cs="Arial"/>
          <w:sz w:val="28"/>
          <w:lang w:val="cy-GB"/>
        </w:rPr>
        <w:t>Oherwydd y sail dystiolaeth gref hon, mae Cyngor Bwrdeistref Sirol Conwy wedi datblygu model cymorth i deuluoedd sy’n cynnig yr un lefel o gymorth rhianta a chymorth i deuluoedd i bawb, waeth beth fo’u codi post.</w:t>
      </w:r>
      <w:r w:rsidRPr="003D5161" w:rsidR="00FE07BE">
        <w:rPr>
          <w:rFonts w:ascii="Arial" w:hAnsi="Arial" w:cs="Arial"/>
          <w:sz w:val="28"/>
        </w:rPr>
        <w:t xml:space="preserve"> </w:t>
      </w:r>
      <w:r w:rsidRPr="003D5161">
        <w:rPr>
          <w:rFonts w:ascii="Arial" w:hAnsi="Arial" w:cs="Arial"/>
          <w:sz w:val="28"/>
          <w:lang w:val="cy-GB"/>
        </w:rPr>
        <w:t xml:space="preserve">Mae manylion cyswllt y pum tîm cymorth i deuluoedd lleol ar gael yn: </w:t>
      </w:r>
      <w:hyperlink w:history="1" r:id="rId10">
        <w:r w:rsidRPr="003D5161">
          <w:rPr>
            <w:rStyle w:val="Hyperlink"/>
            <w:rFonts w:ascii="Arial" w:hAnsi="Arial" w:cs="Arial"/>
            <w:sz w:val="28"/>
            <w:lang w:val="cy-GB"/>
          </w:rPr>
          <w:t>www.conwy.gov.uk/bywydteuluol</w:t>
        </w:r>
      </w:hyperlink>
      <w:r w:rsidRPr="003D5161">
        <w:rPr>
          <w:rFonts w:ascii="Arial" w:hAnsi="Arial" w:cs="Arial"/>
          <w:sz w:val="28"/>
          <w:lang w:val="cy-GB"/>
        </w:rPr>
        <w:t>.</w:t>
      </w:r>
    </w:p>
    <w:p w:rsidRPr="003D5161" w:rsidR="00C1216B" w:rsidP="003D5161" w:rsidRDefault="003D5161">
      <w:pPr>
        <w:jc w:val="both"/>
        <w:rPr>
          <w:rFonts w:ascii="Arial" w:hAnsi="Arial" w:cs="Arial"/>
          <w:sz w:val="28"/>
        </w:rPr>
      </w:pPr>
      <w:r w:rsidRPr="003D5161">
        <w:rPr>
          <w:rFonts w:ascii="Arial" w:hAnsi="Arial" w:cs="Arial"/>
          <w:sz w:val="28"/>
          <w:lang w:val="cy-GB"/>
        </w:rPr>
        <w:t xml:space="preserve">Pwrpas craidd y cymorth rhianta yw gweithio gyda rhieni i leihau risgiau, i gryfhau eu gallu i fagu plant, i ddatblygu ac adeiladu gwydnwch ac i gynnal newid cadarnhaol. </w:t>
      </w:r>
    </w:p>
    <w:p w:rsidRPr="003D5161" w:rsidR="002D514C" w:rsidP="003D5161" w:rsidRDefault="003D5161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3D5161">
        <w:rPr>
          <w:rFonts w:ascii="Arial" w:hAnsi="Arial" w:cs="Arial"/>
          <w:b/>
          <w:i/>
          <w:sz w:val="28"/>
          <w:u w:val="single"/>
          <w:lang w:val="cy-GB"/>
        </w:rPr>
        <w:t>Adran 22 - Gwybodaeth Ychwanegol i Gefnogi’r Cais</w:t>
      </w:r>
    </w:p>
    <w:p w:rsidRPr="003D5161" w:rsidR="009509AF" w:rsidP="003D5161" w:rsidRDefault="003D5161">
      <w:pPr>
        <w:jc w:val="both"/>
        <w:rPr>
          <w:rFonts w:ascii="Arial" w:hAnsi="Arial" w:cs="Arial"/>
          <w:sz w:val="28"/>
        </w:rPr>
      </w:pPr>
      <w:r w:rsidRPr="003D5161">
        <w:rPr>
          <w:rFonts w:ascii="Arial" w:hAnsi="Arial" w:cs="Arial"/>
          <w:sz w:val="28"/>
          <w:lang w:val="cy-GB"/>
        </w:rPr>
        <w:t>Llenwch yr adran hon os oes unrhyw wybodaeth ychwanegol y gellir ei darparu i gefnogi’r cais nad yw’n berthnasol i unrhyw adran arall ond sy’n berthnasol i’r teulu a’r cais.</w:t>
      </w:r>
    </w:p>
    <w:p w:rsidR="00F4064E" w:rsidP="003D5161" w:rsidRDefault="00F4064E">
      <w:pPr>
        <w:jc w:val="both"/>
        <w:rPr>
          <w:vanish/>
        </w:rPr>
      </w:pPr>
    </w:p>
    <w:p w:rsidRPr="003D5161" w:rsidR="002D514C" w:rsidP="003D5161" w:rsidRDefault="003D5161">
      <w:pPr>
        <w:jc w:val="both"/>
        <w:rPr>
          <w:rFonts w:ascii="Arial" w:hAnsi="Arial" w:cs="Arial"/>
          <w:b/>
          <w:i/>
          <w:sz w:val="28"/>
          <w:u w:val="single"/>
        </w:rPr>
      </w:pPr>
      <w:r w:rsidRPr="003D5161">
        <w:rPr>
          <w:rFonts w:ascii="Arial" w:hAnsi="Arial" w:cs="Arial"/>
          <w:b/>
          <w:i/>
          <w:sz w:val="28"/>
          <w:u w:val="single"/>
          <w:lang w:val="cy-GB"/>
        </w:rPr>
        <w:t xml:space="preserve">Adran 23 - Llofnod a Chaniatâd yr Atgyfeiriwr a’r Rhiant/Gofalwr </w:t>
      </w:r>
    </w:p>
    <w:p w:rsidRPr="003D5161" w:rsidR="0044015A" w:rsidP="003D5161" w:rsidRDefault="003D5161">
      <w:pPr>
        <w:jc w:val="both"/>
        <w:rPr>
          <w:rFonts w:ascii="Arial" w:hAnsi="Arial" w:cs="Arial"/>
          <w:sz w:val="28"/>
        </w:rPr>
      </w:pPr>
      <w:r w:rsidRPr="003D5161">
        <w:rPr>
          <w:rFonts w:ascii="Arial" w:hAnsi="Arial" w:cs="Arial"/>
          <w:sz w:val="28"/>
          <w:lang w:val="cy-GB"/>
        </w:rPr>
        <w:t xml:space="preserve">Llenwch </w:t>
      </w:r>
      <w:r w:rsidR="003F2621">
        <w:rPr>
          <w:rFonts w:ascii="Arial" w:hAnsi="Arial" w:cs="Arial"/>
          <w:sz w:val="28"/>
          <w:lang w:val="cy-GB"/>
        </w:rPr>
        <w:t xml:space="preserve">a llofnodwch </w:t>
      </w:r>
      <w:r w:rsidRPr="003D5161">
        <w:rPr>
          <w:rFonts w:ascii="Arial" w:hAnsi="Arial" w:cs="Arial"/>
          <w:sz w:val="28"/>
          <w:lang w:val="cy-GB"/>
        </w:rPr>
        <w:t xml:space="preserve">yr adran hon i gadarnhau bod yr wybodaeth yn cael ei darparu o safbwynt y teulu a bod yr wybodaeth gan y rhiant/gofalwr a gennych chi fel yr atgyfeiriwr yn gywir. Gwnewch yn siŵr bod y teulu yn ymwybodol o’r </w:t>
      </w:r>
      <w:r w:rsidR="003F2621">
        <w:rPr>
          <w:rFonts w:ascii="Arial" w:hAnsi="Arial" w:cs="Arial"/>
          <w:sz w:val="28"/>
          <w:lang w:val="cy-GB"/>
        </w:rPr>
        <w:t>wybodaeth</w:t>
      </w:r>
      <w:r w:rsidRPr="003D5161">
        <w:rPr>
          <w:rFonts w:ascii="Arial" w:hAnsi="Arial" w:cs="Arial"/>
          <w:sz w:val="28"/>
          <w:lang w:val="cy-GB"/>
        </w:rPr>
        <w:t xml:space="preserve"> diogelu data.</w:t>
      </w:r>
      <w:r w:rsidRPr="003D5161" w:rsidR="001910CC">
        <w:rPr>
          <w:rFonts w:ascii="Arial" w:hAnsi="Arial" w:cs="Arial"/>
          <w:sz w:val="28"/>
        </w:rPr>
        <w:t xml:space="preserve"> </w:t>
      </w:r>
      <w:r w:rsidRPr="003D5161">
        <w:rPr>
          <w:rFonts w:ascii="Arial" w:hAnsi="Arial" w:cs="Arial"/>
          <w:sz w:val="28"/>
          <w:lang w:val="cy-GB"/>
        </w:rPr>
        <w:t xml:space="preserve">Fe allwch chi lofnodi’r cais yn electronig. </w:t>
      </w:r>
    </w:p>
    <w:sectPr w:rsidRPr="003D5161" w:rsidR="0044015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161" w:rsidRDefault="003D5161" w:rsidP="00481894">
      <w:pPr>
        <w:spacing w:after="0" w:line="240" w:lineRule="auto"/>
      </w:pPr>
      <w:r>
        <w:separator/>
      </w:r>
    </w:p>
  </w:endnote>
  <w:endnote w:type="continuationSeparator" w:id="0">
    <w:p w:rsidR="003D5161" w:rsidRDefault="003D5161" w:rsidP="0048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 Ingrid Light">
    <w:altName w:val="FS Ingri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4751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5161" w:rsidRDefault="003D5161">
            <w:pPr>
              <w:pStyle w:val="Footer"/>
              <w:jc w:val="right"/>
            </w:pPr>
            <w:r w:rsidRPr="00866F4A">
              <w:rPr>
                <w:lang w:val="cy-GB"/>
              </w:rPr>
              <w:t xml:space="preserve">Tudalen </w:t>
            </w:r>
            <w:r w:rsidRPr="00866F4A">
              <w:rPr>
                <w:b/>
                <w:bCs/>
                <w:sz w:val="24"/>
                <w:szCs w:val="24"/>
                <w:lang w:val="cy-GB"/>
              </w:rPr>
              <w:fldChar w:fldCharType="begin"/>
            </w:r>
            <w:r w:rsidRPr="00866F4A">
              <w:rPr>
                <w:b/>
                <w:bCs/>
                <w:lang w:val="cy-GB"/>
              </w:rPr>
              <w:instrText xml:space="preserve"> PAGE </w:instrText>
            </w:r>
            <w:r w:rsidRPr="00866F4A">
              <w:rPr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FD664A">
              <w:rPr>
                <w:b/>
                <w:bCs/>
                <w:noProof/>
                <w:lang w:val="cy-GB"/>
              </w:rPr>
              <w:t>4</w:t>
            </w:r>
            <w:r w:rsidRPr="00866F4A">
              <w:rPr>
                <w:b/>
                <w:bCs/>
                <w:sz w:val="24"/>
                <w:szCs w:val="24"/>
                <w:lang w:val="cy-GB"/>
              </w:rPr>
              <w:fldChar w:fldCharType="end"/>
            </w:r>
            <w:r w:rsidRPr="00866F4A">
              <w:rPr>
                <w:lang w:val="cy-GB"/>
              </w:rPr>
              <w:t xml:space="preserve"> o </w:t>
            </w:r>
            <w:r w:rsidRPr="00866F4A">
              <w:rPr>
                <w:b/>
                <w:bCs/>
                <w:sz w:val="24"/>
                <w:szCs w:val="24"/>
                <w:lang w:val="cy-GB"/>
              </w:rPr>
              <w:fldChar w:fldCharType="begin"/>
            </w:r>
            <w:r w:rsidRPr="00866F4A">
              <w:rPr>
                <w:b/>
                <w:bCs/>
                <w:lang w:val="cy-GB"/>
              </w:rPr>
              <w:instrText xml:space="preserve"> NUMPAGES  </w:instrText>
            </w:r>
            <w:r w:rsidRPr="00866F4A">
              <w:rPr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FD664A">
              <w:rPr>
                <w:b/>
                <w:bCs/>
                <w:noProof/>
                <w:lang w:val="cy-GB"/>
              </w:rPr>
              <w:t>7</w:t>
            </w:r>
            <w:r w:rsidRPr="00866F4A">
              <w:rPr>
                <w:b/>
                <w:bCs/>
                <w:sz w:val="24"/>
                <w:szCs w:val="24"/>
                <w:lang w:val="cy-GB"/>
              </w:rPr>
              <w:fldChar w:fldCharType="end"/>
            </w:r>
          </w:p>
        </w:sdtContent>
      </w:sdt>
    </w:sdtContent>
  </w:sdt>
  <w:p w:rsidR="003D5161" w:rsidRDefault="003D51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161" w:rsidRDefault="003D5161" w:rsidP="00481894">
      <w:pPr>
        <w:spacing w:after="0" w:line="240" w:lineRule="auto"/>
      </w:pPr>
      <w:r>
        <w:separator/>
      </w:r>
    </w:p>
  </w:footnote>
  <w:footnote w:type="continuationSeparator" w:id="0">
    <w:p w:rsidR="003D5161" w:rsidRDefault="003D5161" w:rsidP="00481894">
      <w:pPr>
        <w:spacing w:after="0" w:line="240" w:lineRule="auto"/>
      </w:pPr>
      <w:r>
        <w:continuationSeparator/>
      </w:r>
    </w:p>
  </w:footnote>
  <w:footnote w:id="1">
    <w:p w:rsidR="003D5161" w:rsidRPr="00201924" w:rsidRDefault="003D5161" w:rsidP="00CA5145">
      <w:pPr>
        <w:jc w:val="both"/>
        <w:rPr>
          <w:rFonts w:ascii="Arial" w:hAnsi="Arial" w:cs="Arial"/>
          <w:sz w:val="28"/>
          <w:lang w:val="cy-GB"/>
        </w:rPr>
      </w:pPr>
      <w:r>
        <w:rPr>
          <w:rStyle w:val="FootnoteReference"/>
        </w:rPr>
        <w:footnoteRef/>
      </w:r>
      <w:r>
        <w:t xml:space="preserve"> </w:t>
      </w:r>
      <w:r w:rsidRPr="00201924">
        <w:rPr>
          <w:rFonts w:ascii="Arial" w:hAnsi="Arial" w:cs="Arial"/>
          <w:sz w:val="28"/>
          <w:lang w:val="cy-GB"/>
        </w:rPr>
        <w:t xml:space="preserve">Sylwch, dim ond dan </w:t>
      </w:r>
      <w:r w:rsidRPr="00201924">
        <w:rPr>
          <w:rFonts w:ascii="Arial" w:hAnsi="Arial" w:cs="Arial"/>
          <w:i/>
          <w:sz w:val="28"/>
          <w:lang w:val="cy-GB"/>
        </w:rPr>
        <w:t>amgylchiadau eithriadol</w:t>
      </w:r>
      <w:r w:rsidRPr="00201924">
        <w:rPr>
          <w:rFonts w:ascii="Arial" w:hAnsi="Arial" w:cs="Arial"/>
          <w:sz w:val="28"/>
          <w:lang w:val="cy-GB"/>
        </w:rPr>
        <w:t xml:space="preserve"> y bydd y Gwasanaeth Allgymorth yn darparu Gofal Plant Dechrau’n Deg.</w:t>
      </w:r>
    </w:p>
    <w:p w:rsidR="003D5161" w:rsidRDefault="003D5161" w:rsidP="00CA514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61" w:rsidRDefault="003D5161" w:rsidP="00C22DC0">
    <w:pPr>
      <w:pStyle w:val="Header"/>
      <w:tabs>
        <w:tab w:val="clear" w:pos="4513"/>
        <w:tab w:val="clear" w:pos="9026"/>
        <w:tab w:val="left" w:pos="6104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4200</wp:posOffset>
          </wp:positionH>
          <wp:positionV relativeFrom="paragraph">
            <wp:posOffset>-303530</wp:posOffset>
          </wp:positionV>
          <wp:extent cx="784225" cy="530860"/>
          <wp:effectExtent l="0" t="0" r="0" b="2540"/>
          <wp:wrapSquare wrapText="bothSides"/>
          <wp:docPr id="2" name="Picture 10" descr="conwy_cbc_logo_colou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conwy_cbc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55" t="26667" r="15556" b="26667"/>
                  <a:stretch>
                    <a:fillRect/>
                  </a:stretch>
                </pic:blipFill>
                <pic:spPr>
                  <a:xfrm>
                    <a:off x="0" y="0"/>
                    <a:ext cx="784225" cy="53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F84791" wp14:editId="55DE492F">
              <wp:simplePos x="0" y="0"/>
              <wp:positionH relativeFrom="column">
                <wp:posOffset>-654050</wp:posOffset>
              </wp:positionH>
              <wp:positionV relativeFrom="paragraph">
                <wp:posOffset>-87630</wp:posOffset>
              </wp:positionV>
              <wp:extent cx="7143750" cy="835025"/>
              <wp:effectExtent l="0" t="19050" r="0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3750" cy="835025"/>
                        <a:chOff x="0" y="107950"/>
                        <a:chExt cx="7143750" cy="83502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4950" y="476250"/>
                          <a:ext cx="1828800" cy="466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950"/>
                          <a:ext cx="690880" cy="738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2650" y="107950"/>
                          <a:ext cx="779780" cy="7385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917700" y="107950"/>
                          <a:ext cx="3200400" cy="7747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50800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161" w:rsidRPr="00D127E8" w:rsidRDefault="003D5161" w:rsidP="003F1455">
                            <w:pPr>
                              <w:shd w:val="clear" w:color="auto" w:fill="316DC2"/>
                              <w:jc w:val="center"/>
                              <w:rPr>
                                <w:sz w:val="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  <w:lang w:val="cy-GB"/>
                              </w:rPr>
                              <w:t>Dechrau’n Deg Conwy</w:t>
                            </w:r>
                          </w:p>
                          <w:p w:rsidR="003D5161" w:rsidRPr="00FF38E5" w:rsidRDefault="003D5161" w:rsidP="003F1455">
                            <w:pPr>
                              <w:pStyle w:val="Heading1"/>
                              <w:shd w:val="clear" w:color="auto" w:fill="F29431"/>
                              <w:jc w:val="center"/>
                              <w:rPr>
                                <w:sz w:val="32"/>
                                <w:lang w:val="cy-GB"/>
                              </w:rPr>
                            </w:pPr>
                            <w:r>
                              <w:rPr>
                                <w:sz w:val="32"/>
                                <w:lang w:val="cy-GB"/>
                              </w:rPr>
                              <w:t>Atgyfeiriad Allgymorth</w:t>
                            </w:r>
                          </w:p>
                          <w:p w:rsidR="003D5161" w:rsidRPr="00990F3B" w:rsidRDefault="003D5161" w:rsidP="003F1455">
                            <w:pPr>
                              <w:shd w:val="clear" w:color="auto" w:fill="F29431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F84791" id="Group 1" o:spid="_x0000_s1027" style="position:absolute;margin-left:-51.5pt;margin-top:-6.9pt;width:562.5pt;height:65.75pt;z-index:-251657216;mso-height-relative:margin" coordorigin=",1079" coordsize="71437,83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qAAAAAFJnaHRsb25nAAABwg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AjhCSU0EDAAAAAAi7wAAAAEAAACg&#10;AAAAlwAAAeAAARsgAAAi0wAYAAH/2P/gABBKRklGAAECAABIAEgAAP/tAAxBZG9iZV9DTQAC/+4A&#10;DkFkb2JlAGSAAAAAAf/bAIQADAgICAkIDAkJDBELCgsRFQ8MDA8VGBMTFRMTGBEMDAwMDAwRDAwM&#10;DAwMDAwMDAwMDAwMDAwMDAwMDAwMDAwMDAENCwsNDg0QDg4QFA4ODhQUDg4ODhQRDAwMDAwREQwM&#10;DAwMDBEMDAwMDAwMDAwMDAwMDAwMDAwMDAwMDAwMDAwM/8AAEQgAl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H/7gAOQWRvYmUAZIAAAAAB/9sAhAAMCAgICQgMCQkMEQsKCxEVDwwMDxUYExMV&#10;ExMYEQwMDAwMDBEMDAwMDAwMDAwMDAwMDAwMDAwMDAwMDAwMDAwMAQ0LCw0ODRAODhAUDg4OFBQO&#10;Dg4OFBEMDAwMDBERDAwMDAwMEQwMDAwMDAwMDAwMDAwMDAwMDAwMDAwMDAwMDAz/wAARCACgAJY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eAAAAAAAAAAAACnZlY3RvckRhdGFib29sAQAAAABQ&#10;Z1BzZW51bQAAAABQZ1BzAAAAAFBnUEMAAAAATGVmdFVudEYjUmx0AAAAAAAAAAAAAAAAVG9wIFVu&#10;dEYjUmx0AAAAAAAAAAAAAAAAU2NsIFVudEYjUHJjQFkAAAAAAAA4QklNA+0AAAAAABAAeAAAAAEA&#10;AgB4AAAAAQAC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XQAAAAAUmdodGxvbmcAAAFc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tpwAAAAEAAACWAAAAoAAAAcQAARqAAAAtiwAYAAH/&#10;2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tAAxBZG9iZV9DTQAB/+4ADkFkb2JlAGSAAAAA&#10;Af/bAIQADAgICAkIDAkJDBELCgsRFQ8MDA8VGBMTFRMTGBEMDAwMDAwRDAwMDAwMDAwMDAwMDAwM&#10;DAwMDAwMDAwMDAwMDAENCwsNDg0QDg4QFA4ODhQUDg4ODhQRDAwMDAwREQwMDAwMDBEMDAwMDAwM&#10;DAwMDAwMDAwMDAwMDAwMDAwMDAwM/8AAEQgAoACW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53149;top:4762;width:1828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ZJjAAAAA2wAAAA8AAABkcnMvZG93bnJldi54bWxET9tqAjEQfS/0H8IU+lazKl5YjbIIBR+k&#10;WPUDxs2YLN1MliTV9e8bQejbHM51luveteJKITaeFQwHBQji2uuGjYLT8fNjDiImZI2tZ1Jwpwjr&#10;1evLEkvtb/xN10MyIodwLFGBTakrpYy1JYdx4DvizF18cJgyDEbqgLcc7lo5KoqpdNhwbrDY0cZS&#10;/XP4dQr8eGyqyWxXh+0Z7ch9mf10Uyn1/tZXCxCJ+vQvfrq3Os8fwuOXfI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xJkmMAAAADbAAAADwAAAAAAAAAAAAAAAACfAgAA&#10;ZHJzL2Rvd25yZXYueG1sUEsFBgAAAAAEAAQA9wAAAIwDAAAAAA==&#10;">
                <v:imagedata r:id="rId5" o:title=""/>
                <v:path arrowok="t"/>
              </v:shape>
              <v:shape id="Picture 9" o:spid="_x0000_s1029" type="#_x0000_t75" style="position:absolute;top:1079;width:6908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qzjEAAAA2gAAAA8AAABkcnMvZG93bnJldi54bWxEj0FrwkAUhO8F/8PyhF5K3bQFU6OrFLHF&#10;gx7UXLw9sq/Z0OzbmN0m8d+7QqHHYWa+YRarwdaio9ZXjhW8TBIQxIXTFZcK8tPn8zsIH5A11o5J&#10;wZU8rJajhwVm2vV8oO4YShEh7DNUYEJoMil9Yciin7iGOHrfrrUYomxLqVvsI9zW8jVJptJixXHB&#10;YENrQ8XP8dcqOHeX9OnLpH14Sy85bXI873eo1ON4+JiDCDSE//Bfe6sVzOB+Jd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GqzjEAAAA2gAAAA8AAAAAAAAAAAAAAAAA&#10;nwIAAGRycy9kb3ducmV2LnhtbFBLBQYAAAAABAAEAPcAAACQAwAAAAA=&#10;">
                <v:imagedata r:id="rId6" o:title=""/>
                <v:path arrowok="t"/>
              </v:shape>
              <v:shape id="Picture 10" o:spid="_x0000_s1030" type="#_x0000_t75" style="position:absolute;left:8826;top:1079;width:7798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+KSnCAAAA2wAAAA8AAABkcnMvZG93bnJldi54bWxEj0FrwkAQhe8F/8Mygre6UURsdBUtVGx7&#10;qornITtmg9nZkF1N/PedQ6G3Gd6b975ZbXpfqwe1sQpsYDLOQBEXwVZcGjifPl4XoGJCtlgHJgNP&#10;irBZD15WmNvQ8Q89jqlUEsIxRwMupSbXOhaOPMZxaIhFu4bWY5K1LbVtsZNwX+tpls21x4qlwWFD&#10;746K2/HuDczfvp7fM8zcbL+49N2Npzv76Y0ZDfvtElSiPv2b/64PVvCFXn6RAf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PikpwgAAANsAAAAPAAAAAAAAAAAAAAAAAJ8C&#10;AABkcnMvZG93bnJldi54bWxQSwUGAAAAAAQABAD3AAAAjgMAAAAA&#10;">
                <v:imagedata r:id="rId7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left:19177;top:1079;width:32004;height:7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CGMEA&#10;AADaAAAADwAAAGRycy9kb3ducmV2LnhtbESP22rDMBBE3wP9B7GFvCVyHejFjRKMIZA8Nu0HbK31&#10;pZZWxlJ9+fsoUOjjMDNnmP1xtkaMNPjWsYKnbQKCuHS65VrB1+dp8wrCB2SNxjEpWMjD8fCw2mOm&#10;3cQfNF5DLSKEfYYKmhD6TEpfNmTRb11PHL3KDRZDlEMt9YBThFsj0yR5lhZbjgsN9lQ0VHbXX6vg&#10;uzM/eKkuXVFNS/G27PIyNblS68c5fwcRaA7/4b/2WSt4gfuVeAPk4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EghjBAAAA2gAAAA8AAAAAAAAAAAAAAAAAmAIAAGRycy9kb3du&#10;cmV2LnhtbFBLBQYAAAAABAAEAPUAAACGAwAAAAA=&#10;" fillcolor="#b2b2b2" strokecolor="#b2b2b2" strokeweight="4pt">
                <v:textbox>
                  <w:txbxContent>
                    <w:p w:rsidR="003D5161" w:rsidRPr="00D127E8" w:rsidRDefault="003D5161" w:rsidP="003F1455">
                      <w:pPr>
                        <w:shd w:val="clear" w:color="auto" w:fill="316DC2"/>
                        <w:jc w:val="center"/>
                        <w:rPr>
                          <w:sz w:val="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40"/>
                          <w:lang w:val="cy-GB"/>
                        </w:rPr>
                        <w:t>Dechrau’n Deg Conwy</w:t>
                      </w:r>
                    </w:p>
                    <w:p w:rsidR="003D5161" w:rsidRPr="00FF38E5" w:rsidRDefault="003D5161" w:rsidP="003F1455">
                      <w:pPr>
                        <w:pStyle w:val="Heading1"/>
                        <w:shd w:val="clear" w:color="auto" w:fill="F29431"/>
                        <w:jc w:val="center"/>
                        <w:rPr>
                          <w:sz w:val="32"/>
                          <w:lang w:val="cy-GB"/>
                        </w:rPr>
                      </w:pPr>
                      <w:r>
                        <w:rPr>
                          <w:sz w:val="32"/>
                          <w:lang w:val="cy-GB"/>
                        </w:rPr>
                        <w:t>Atgyfeiriad Allgymorth</w:t>
                      </w:r>
                    </w:p>
                    <w:p w:rsidR="003D5161" w:rsidRPr="00990F3B" w:rsidRDefault="003D5161" w:rsidP="003F1455">
                      <w:pPr>
                        <w:shd w:val="clear" w:color="auto" w:fill="F29431"/>
                        <w:rPr>
                          <w:sz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3D5161" w:rsidRDefault="003D5161">
    <w:pPr>
      <w:pStyle w:val="Header"/>
    </w:pPr>
  </w:p>
  <w:p w:rsidR="003D5161" w:rsidRDefault="003D5161">
    <w:pPr>
      <w:pStyle w:val="Header"/>
    </w:pPr>
  </w:p>
  <w:p w:rsidR="003D5161" w:rsidRDefault="003D5161">
    <w:pPr>
      <w:pStyle w:val="Header"/>
    </w:pPr>
  </w:p>
  <w:p w:rsidR="003D5161" w:rsidRDefault="003D5161">
    <w:pPr>
      <w:pStyle w:val="Header"/>
    </w:pPr>
  </w:p>
  <w:p w:rsidR="003D5161" w:rsidRDefault="003D51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5AD3"/>
    <w:multiLevelType w:val="multilevel"/>
    <w:tmpl w:val="465E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952D4"/>
    <w:multiLevelType w:val="hybridMultilevel"/>
    <w:tmpl w:val="941EBC9E"/>
    <w:lvl w:ilvl="0" w:tplc="2ECEDD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6476"/>
    <w:multiLevelType w:val="multilevel"/>
    <w:tmpl w:val="B45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14AA0"/>
    <w:multiLevelType w:val="multilevel"/>
    <w:tmpl w:val="3EAA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A1C45"/>
    <w:multiLevelType w:val="multilevel"/>
    <w:tmpl w:val="639E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44166"/>
    <w:multiLevelType w:val="hybridMultilevel"/>
    <w:tmpl w:val="5D1EACC2"/>
    <w:lvl w:ilvl="0" w:tplc="E3666D4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E69E1"/>
    <w:multiLevelType w:val="multilevel"/>
    <w:tmpl w:val="478A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24550"/>
    <w:multiLevelType w:val="hybridMultilevel"/>
    <w:tmpl w:val="E23A66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74DCB"/>
    <w:multiLevelType w:val="hybridMultilevel"/>
    <w:tmpl w:val="43F4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5D1E"/>
    <w:multiLevelType w:val="multilevel"/>
    <w:tmpl w:val="070A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E0502"/>
    <w:multiLevelType w:val="multilevel"/>
    <w:tmpl w:val="8D20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C7012"/>
    <w:multiLevelType w:val="hybridMultilevel"/>
    <w:tmpl w:val="6D28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E3007"/>
    <w:multiLevelType w:val="hybridMultilevel"/>
    <w:tmpl w:val="7986A1DA"/>
    <w:lvl w:ilvl="0" w:tplc="AC5EFFD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07322"/>
    <w:multiLevelType w:val="multilevel"/>
    <w:tmpl w:val="781A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67275"/>
    <w:multiLevelType w:val="multilevel"/>
    <w:tmpl w:val="840A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C4308"/>
    <w:multiLevelType w:val="hybridMultilevel"/>
    <w:tmpl w:val="C1823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0F5"/>
    <w:multiLevelType w:val="hybridMultilevel"/>
    <w:tmpl w:val="188C1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873A9"/>
    <w:multiLevelType w:val="multilevel"/>
    <w:tmpl w:val="B394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4"/>
  </w:num>
  <w:num w:numId="5">
    <w:abstractNumId w:val="2"/>
  </w:num>
  <w:num w:numId="6">
    <w:abstractNumId w:val="3"/>
  </w:num>
  <w:num w:numId="7">
    <w:abstractNumId w:val="17"/>
  </w:num>
  <w:num w:numId="8">
    <w:abstractNumId w:val="13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9"/>
  </w:num>
  <w:num w:numId="14">
    <w:abstractNumId w:val="16"/>
  </w:num>
  <w:num w:numId="15">
    <w:abstractNumId w:val="11"/>
  </w:num>
  <w:num w:numId="16">
    <w:abstractNumId w:val="8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94"/>
    <w:rsid w:val="00024086"/>
    <w:rsid w:val="000329A2"/>
    <w:rsid w:val="000639B9"/>
    <w:rsid w:val="000660DE"/>
    <w:rsid w:val="000C0A2F"/>
    <w:rsid w:val="000E6355"/>
    <w:rsid w:val="00154DA1"/>
    <w:rsid w:val="00155F86"/>
    <w:rsid w:val="00161BF8"/>
    <w:rsid w:val="0017040C"/>
    <w:rsid w:val="00170B90"/>
    <w:rsid w:val="0018199B"/>
    <w:rsid w:val="001910CC"/>
    <w:rsid w:val="001B3392"/>
    <w:rsid w:val="001D5F9A"/>
    <w:rsid w:val="001E2CA7"/>
    <w:rsid w:val="00201924"/>
    <w:rsid w:val="00225C03"/>
    <w:rsid w:val="00236D32"/>
    <w:rsid w:val="0024446A"/>
    <w:rsid w:val="00245581"/>
    <w:rsid w:val="00294B1F"/>
    <w:rsid w:val="002A33AE"/>
    <w:rsid w:val="002C4012"/>
    <w:rsid w:val="002D4E06"/>
    <w:rsid w:val="002D514C"/>
    <w:rsid w:val="002E2716"/>
    <w:rsid w:val="003004E8"/>
    <w:rsid w:val="00341C99"/>
    <w:rsid w:val="00342218"/>
    <w:rsid w:val="0038193D"/>
    <w:rsid w:val="00383C29"/>
    <w:rsid w:val="00391271"/>
    <w:rsid w:val="003A12C6"/>
    <w:rsid w:val="003B78FC"/>
    <w:rsid w:val="003C2D80"/>
    <w:rsid w:val="003D5161"/>
    <w:rsid w:val="003E3121"/>
    <w:rsid w:val="003F1455"/>
    <w:rsid w:val="003F2621"/>
    <w:rsid w:val="003F53C7"/>
    <w:rsid w:val="00407274"/>
    <w:rsid w:val="0044015A"/>
    <w:rsid w:val="00481894"/>
    <w:rsid w:val="0049488D"/>
    <w:rsid w:val="004A7850"/>
    <w:rsid w:val="004B1B96"/>
    <w:rsid w:val="004E2ADA"/>
    <w:rsid w:val="00513D09"/>
    <w:rsid w:val="005241B9"/>
    <w:rsid w:val="00562B74"/>
    <w:rsid w:val="00565112"/>
    <w:rsid w:val="005A3160"/>
    <w:rsid w:val="005A3921"/>
    <w:rsid w:val="005A4A87"/>
    <w:rsid w:val="00602828"/>
    <w:rsid w:val="006073CF"/>
    <w:rsid w:val="00623CA5"/>
    <w:rsid w:val="006737B7"/>
    <w:rsid w:val="006A6BC3"/>
    <w:rsid w:val="006B3C80"/>
    <w:rsid w:val="006C321D"/>
    <w:rsid w:val="006C3E5C"/>
    <w:rsid w:val="006C6B75"/>
    <w:rsid w:val="006D2A43"/>
    <w:rsid w:val="006E1FEA"/>
    <w:rsid w:val="00734B4D"/>
    <w:rsid w:val="00736741"/>
    <w:rsid w:val="00761C1C"/>
    <w:rsid w:val="007817D3"/>
    <w:rsid w:val="007A5836"/>
    <w:rsid w:val="007C37C8"/>
    <w:rsid w:val="007E2DF9"/>
    <w:rsid w:val="00801636"/>
    <w:rsid w:val="008456C0"/>
    <w:rsid w:val="00866F4A"/>
    <w:rsid w:val="00883D0E"/>
    <w:rsid w:val="008A2799"/>
    <w:rsid w:val="008A3F2B"/>
    <w:rsid w:val="008A6999"/>
    <w:rsid w:val="00913868"/>
    <w:rsid w:val="00913F07"/>
    <w:rsid w:val="00920B07"/>
    <w:rsid w:val="00922DAB"/>
    <w:rsid w:val="0093783C"/>
    <w:rsid w:val="00945A9E"/>
    <w:rsid w:val="009509AF"/>
    <w:rsid w:val="009541F4"/>
    <w:rsid w:val="00982CD7"/>
    <w:rsid w:val="009B26CD"/>
    <w:rsid w:val="009D23BF"/>
    <w:rsid w:val="00A30809"/>
    <w:rsid w:val="00A50A43"/>
    <w:rsid w:val="00A7701D"/>
    <w:rsid w:val="00AB276B"/>
    <w:rsid w:val="00AC5287"/>
    <w:rsid w:val="00AD464F"/>
    <w:rsid w:val="00B1374A"/>
    <w:rsid w:val="00B1506D"/>
    <w:rsid w:val="00B4040C"/>
    <w:rsid w:val="00B414C4"/>
    <w:rsid w:val="00B46531"/>
    <w:rsid w:val="00B708F8"/>
    <w:rsid w:val="00B90EDE"/>
    <w:rsid w:val="00B934FF"/>
    <w:rsid w:val="00BB1AAA"/>
    <w:rsid w:val="00C041AE"/>
    <w:rsid w:val="00C1216B"/>
    <w:rsid w:val="00C14F96"/>
    <w:rsid w:val="00C22DC0"/>
    <w:rsid w:val="00C24A09"/>
    <w:rsid w:val="00CA0D77"/>
    <w:rsid w:val="00CA5145"/>
    <w:rsid w:val="00D03C94"/>
    <w:rsid w:val="00D23323"/>
    <w:rsid w:val="00D275B7"/>
    <w:rsid w:val="00D36984"/>
    <w:rsid w:val="00D477F8"/>
    <w:rsid w:val="00D765B9"/>
    <w:rsid w:val="00D834F6"/>
    <w:rsid w:val="00D975CD"/>
    <w:rsid w:val="00DC3D9F"/>
    <w:rsid w:val="00E11D2F"/>
    <w:rsid w:val="00E33A2E"/>
    <w:rsid w:val="00E45D74"/>
    <w:rsid w:val="00E84B9C"/>
    <w:rsid w:val="00EA0E27"/>
    <w:rsid w:val="00EC28AC"/>
    <w:rsid w:val="00ED3958"/>
    <w:rsid w:val="00EE545F"/>
    <w:rsid w:val="00EF2918"/>
    <w:rsid w:val="00F21C85"/>
    <w:rsid w:val="00F4064E"/>
    <w:rsid w:val="00F627E0"/>
    <w:rsid w:val="00F96E77"/>
    <w:rsid w:val="00FA2484"/>
    <w:rsid w:val="00FA3BEF"/>
    <w:rsid w:val="00FA7984"/>
    <w:rsid w:val="00FD664A"/>
    <w:rsid w:val="00FE07BE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48B693EF-12C6-44C9-853D-8DEF20F5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83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48189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4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894"/>
  </w:style>
  <w:style w:type="paragraph" w:styleId="Footer">
    <w:name w:val="footer"/>
    <w:basedOn w:val="Normal"/>
    <w:link w:val="FooterChar"/>
    <w:uiPriority w:val="99"/>
    <w:unhideWhenUsed/>
    <w:rsid w:val="0048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894"/>
  </w:style>
  <w:style w:type="character" w:customStyle="1" w:styleId="Heading1Char">
    <w:name w:val="Heading 1 Char"/>
    <w:basedOn w:val="DefaultParagraphFont"/>
    <w:link w:val="Heading1"/>
    <w:rsid w:val="00481894"/>
    <w:rPr>
      <w:rFonts w:ascii="Arial" w:eastAsia="Times New Roman" w:hAnsi="Arial" w:cs="Arial"/>
      <w:b/>
      <w:bCs/>
      <w:sz w:val="42"/>
      <w:szCs w:val="24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565112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565112"/>
  </w:style>
  <w:style w:type="paragraph" w:customStyle="1" w:styleId="Pa5">
    <w:name w:val="Pa5"/>
    <w:basedOn w:val="Normal"/>
    <w:next w:val="Normal"/>
    <w:uiPriority w:val="99"/>
    <w:rsid w:val="00565112"/>
    <w:pPr>
      <w:autoSpaceDE w:val="0"/>
      <w:autoSpaceDN w:val="0"/>
      <w:adjustRightInd w:val="0"/>
      <w:spacing w:after="0" w:line="241" w:lineRule="atLeast"/>
    </w:pPr>
    <w:rPr>
      <w:rFonts w:ascii="FS Ingrid Light" w:eastAsia="Times New Roman" w:hAnsi="FS Ingrid Light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75B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24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ovuk-body">
    <w:name w:val="govuk-body"/>
    <w:basedOn w:val="Normal"/>
    <w:rsid w:val="00C2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2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321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0B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B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B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B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B0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D51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wy.gov.uk/bywydteulu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wy.gov.uk/bywydteulu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wy.gov.uk/bywydteuluo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A13B-B1FF-4130-8D5A-F25F8159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6</Words>
  <Characters>8480</Characters>
  <Application>Microsoft Office Word</Application>
  <DocSecurity>4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ing Start Outreach referral Guidance Conwy- updated Jan 2021</dc:title>
  <dc:subject>@Title</dc:subject>
  <dc:creator>Jonathan Tipping</dc:creator>
  <cp:keywords>
  </cp:keywords>
  <dc:description>
  </dc:description>
  <cp:lastModifiedBy>Dewi Roberts</cp:lastModifiedBy>
  <cp:revision>2</cp:revision>
  <cp:lastPrinted>2019-08-14T10:08:00Z</cp:lastPrinted>
  <dcterms:created xsi:type="dcterms:W3CDTF">2021-01-12T12:37:00Z</dcterms:created>
  <dcterms:modified xsi:type="dcterms:W3CDTF">2021-02-26T10:34:47Z</dcterms:modified>
</cp:coreProperties>
</file>